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85" w:rsidRPr="00E64CD2" w:rsidRDefault="004756DA" w:rsidP="004756DA">
      <w:pPr>
        <w:ind w:left="360"/>
        <w:jc w:val="center"/>
        <w:rPr>
          <w:rStyle w:val="a9"/>
          <w:rFonts w:ascii="Times New Roman" w:hAnsi="Times New Roman" w:cs="Times New Roman"/>
          <w:szCs w:val="22"/>
        </w:rPr>
      </w:pPr>
      <w:r w:rsidRPr="00E64CD2">
        <w:rPr>
          <w:rStyle w:val="a9"/>
          <w:rFonts w:ascii="Times New Roman" w:hAnsi="Times New Roman" w:cs="Times New Roman"/>
          <w:b/>
          <w:szCs w:val="22"/>
        </w:rPr>
        <w:t>Р</w:t>
      </w:r>
      <w:r w:rsidR="00DE5879">
        <w:rPr>
          <w:rStyle w:val="a9"/>
          <w:rFonts w:ascii="Times New Roman" w:hAnsi="Times New Roman" w:cs="Times New Roman"/>
          <w:b/>
          <w:szCs w:val="22"/>
        </w:rPr>
        <w:t>еестр</w:t>
      </w:r>
      <w:bookmarkStart w:id="0" w:name="_GoBack"/>
      <w:bookmarkEnd w:id="0"/>
      <w:r w:rsidR="00BE5885" w:rsidRPr="00E64CD2">
        <w:rPr>
          <w:rStyle w:val="a9"/>
          <w:rFonts w:ascii="Times New Roman" w:hAnsi="Times New Roman" w:cs="Times New Roman"/>
          <w:b/>
          <w:szCs w:val="22"/>
        </w:rPr>
        <w:t xml:space="preserve"> квалифицированных подрядных организаций</w:t>
      </w:r>
    </w:p>
    <w:p w:rsidR="009D7D76" w:rsidRPr="00E64CD2" w:rsidRDefault="009D7D76" w:rsidP="009D7D76">
      <w:pPr>
        <w:jc w:val="center"/>
        <w:rPr>
          <w:rStyle w:val="a9"/>
          <w:rFonts w:ascii="Times New Roman" w:hAnsi="Times New Roman" w:cs="Times New Roman"/>
          <w:szCs w:val="22"/>
        </w:rPr>
      </w:pPr>
    </w:p>
    <w:p w:rsidR="009D7D76" w:rsidRPr="00E64CD2" w:rsidRDefault="009D7D76" w:rsidP="009D7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</w:pPr>
      <w:r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именование органа по ведению реестра: </w:t>
      </w:r>
      <w:r w:rsidR="00B00851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министерство жилищно-коммунального хозяйства и топливно-энергетического комплекса</w:t>
      </w:r>
      <w:r w:rsidR="00711CE5" w:rsidRPr="00E64CD2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Новгородской области</w:t>
      </w:r>
    </w:p>
    <w:p w:rsidR="00471F85" w:rsidRPr="00E64CD2" w:rsidRDefault="00471F85" w:rsidP="00471F85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1621"/>
        <w:gridCol w:w="1176"/>
        <w:gridCol w:w="1259"/>
        <w:gridCol w:w="1251"/>
        <w:gridCol w:w="1842"/>
        <w:gridCol w:w="1271"/>
        <w:gridCol w:w="776"/>
        <w:gridCol w:w="1016"/>
        <w:gridCol w:w="776"/>
        <w:gridCol w:w="1973"/>
        <w:gridCol w:w="856"/>
        <w:gridCol w:w="691"/>
        <w:gridCol w:w="587"/>
      </w:tblGrid>
      <w:tr w:rsidR="00D54A5B" w:rsidRPr="00E64CD2" w:rsidTr="00DC1371">
        <w:trPr>
          <w:cantSplit/>
          <w:trHeight w:val="354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00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именование подрядчи</w:t>
            </w:r>
            <w:r w:rsidR="00B00851"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НН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юридического/ физического лиц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E22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нтактны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дрес электронной почт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9337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амилия, имя, отчество лица, имеющего право действовать без доверенности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решения о включении в реест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 извещения о предварительном отбор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мет электронного аукцион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Максимальная (начальная) цена договора электронного аукциона, руб. 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Дата включения информации о подрядчике в реестр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A5B" w:rsidRPr="00E64CD2" w:rsidRDefault="00D54A5B" w:rsidP="00BB6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ата внесения реестровой записи</w:t>
            </w:r>
          </w:p>
        </w:tc>
      </w:tr>
      <w:tr w:rsidR="00D54A5B" w:rsidRPr="00E64CD2" w:rsidTr="00DC1371">
        <w:trPr>
          <w:trHeight w:val="2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E6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5B" w:rsidRPr="00E64CD2" w:rsidRDefault="00D54A5B" w:rsidP="00D5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4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БВ инжинир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989221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04, г. Москва, ул. Александра Солженицына, д. 40, стр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911-03-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123@mosabv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р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700938620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12.2017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ОО ТД «Объединенные лифтостроительные заводы – Уфа»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еспублика Башкортостан, г. Уфа, ул Бакалинская, д. 33, этаж 1, офис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74359392, 8(347)29273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зв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8612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1123, г. Москва, Электродный пр., д.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250432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amandeva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денков Дмит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УФА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450272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520, Республика Башкортостан, с. Зубово, ул. Луганская, д. 54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27)9444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lobov.an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лобов Антон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00500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rup</w:t>
            </w:r>
            <w:r w:rsidRPr="00E64CD2">
              <w:rPr>
                <w:rFonts w:ascii="Times New Roman" w:hAnsi="Times New Roman" w:cs="Times New Roman"/>
                <w:sz w:val="20"/>
              </w:rPr>
              <w:t>/2016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 Москва, наб. Лужнецкая, д. 6, стр. 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00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ПроектКонсал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020565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8661, Ленинградская обл., Всеволожский район, п. Мурино, Привокзальная пл., д. 1 «а», корп. 2, кв. 24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-981-710-18-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splac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тыкова Елена Владими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техЛид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8145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Челябинская обл., г. Челябинск, Краснопольский пр-кт, д. 11, пом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51)235-00-06, 8(351)235-00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ntehlider-74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счектаев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145, г. Москва, ул. Привольная, д. 2, корп. 5, 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-16-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@elv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2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3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ительно-Монтажное Управление №9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3050039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0035, Кировская обл., г. Киров, ул. Щорса, д. 83, офис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332)70-32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y-19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узян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 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3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Т 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5424402873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3162, Новосибирская обл., Колыванский район, р.п. Колывань, ул. Трактовая, д. 2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3)3515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vtsurkan@brn.regiontrade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уркан Андре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180060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4211, Новгородская обл., г. Чудово, ул. Грузинское шоссе, складская зона, строение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-56)45-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arant-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ье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931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8, Великий Новгород, пр. А. Корсунова, д. 40, корп. 4, кв. 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2005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m053@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ванов Вячеслав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БАЛТИК 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77347231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3592, г. Москва, Строгинский бул., д. 4, пом.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49932202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4723158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урулава Важа Бош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ФСТРОЙАЛЬЯН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425041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1024, Санкт-петербург, ул. Мытнинская, д. 4/18, литера А, помещение 7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33526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profsa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ина Лидия Игор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АтласЭнерго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631616696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43030, г. Самара, ул. Чернореченская, д. 6, литер АА9, офис 2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462070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tlases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ибаев Александр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ОЖ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65416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402, Московская обл., Красногорский район, г. Красногорск, ул. Жуковского, д. 17, пом. Ш, ком. 8-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617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01gf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тюченков Дмитри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 Нижний Новгород, ул. Костина, д. 2, офис 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(813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tra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фирма «БоровичиЭнергомонтаж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00128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4409, Новгородская обл., г. Боровичи, ул. Промышлен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64)4-83-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m.biem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жавин  Владимир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99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7, Новгородская обл., Великий Новгород, ул. Десятинная, д. 25/10, кв. 18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15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spnovgorod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СК «РегионСтройИнвес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532118542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1, Великий Новгород, ул. Морозовская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22-68-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v626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Виктор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Компания «Мараф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726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 Великий Новгород, наб. реки Гзень, д. 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2-71-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pmarafon53@bk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лугин Илья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ВИТМА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01474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Сущевская, д. 12, стр. 1, ком. 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4822)30-3090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 xml:space="preserve"> 898546727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vitmar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вченков Михаил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антехЛид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448145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Челябинская обл., г. Челябинск, Краспольский пр-т, д. 11, пом. 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51)235-00-06, 235-00-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ntehlider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счектаев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1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Д «Объединенные лифтостроительные заводы – Уф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еспублика Башкортостан, г. Уфа, ул. Бакалинская, д. 33, этаж 1, офис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-917-435-93-92, 8(347)292-73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-ufa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зв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ец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188612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1123, г. Моск5ва, Электродный проезд, д. 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504327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damandeva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рденков Дмит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Техн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9500300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0001, г. Тверь, 4й переулок Пески, д. 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4822)42-72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775280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ехин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ерв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02761246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00500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.grup/2016@gmail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ЛМ Невский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70646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227, Санкт-Петербург, ул. Гаккелевская, д. 21, литер А, помещение ч.пом.53-Н, ч.ком.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07-28-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evsky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птяев Олег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грес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77336156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587, г. Москва, Варшавское шоссе, д. 125, стр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585-84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progress-lift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6.04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80093862000004</w:t>
            </w: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9.04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3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с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200128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205, Санкт-Петербург, пр. Ветеранов, д. 122, литера А, помещение 1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3216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s.spb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чой Дмитри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3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след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905284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4064,                       г. Пермь, ул. Героев Хасана, д. 51а, офис 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2)20208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sledie59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урилин Евген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г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57044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14, г. Брянск, ул. Вокзальная, д. 73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32)332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l@mail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тов Александр Александр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6, Ханты-Мансийский автономный округ – Югра, г. Сургут, ул. Университетская, д. 7, офис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5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 Андре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овая Строительная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0276244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100, Санкт-Петербург, Пироговская наб., д. 21, литер А, ч. п. 8-Н, комнаты 22-25, офис 5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rotinl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отин Дмит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160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34, г. Москва, поселение Рязановское, п. Знамя Октября, мкр Родники, д. 1, пом. 2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9268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tovsky@liftek-group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бликов Андрей Вале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, являющихся объектами культурного наследия 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51116065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34, г. Москва, поселение Рязановское, п. Знамя Октября, мкр Родники, д. 1, пом. 28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9268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tovsky@liftek-group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бликов Андрей Валентино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 Модерн»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2040319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5008, г. Тюмень, ул. Революции, д. 8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223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modern14@mail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льников Олег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202162582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5022, г. Тюмень, проезд Солнечный, д. 21, офис 3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15192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.i@indo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602240477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0, Ханты-Мансийский автономный округ – Югра, г. Сургут, ул. Университетская, д. 7, офис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 550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urgut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личкин Андре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4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О «Кизлярский электроаппарат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54700653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68802, республика Дагестан, г. Кизляр, пгт Комсомольски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794186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eaz2005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мазанов Артур Тельм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хноГаз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2533102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0000, г. Вологда, ул. Псковская, д. 14, кв. 1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5410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GS35.vol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итов Павел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капитальному ремонту общего имущества многоквартирных домов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Элег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257044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14, г. Брянск, ул. Вокзальная, д. 73, офис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32)332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lit-profil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едото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6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оказанию услуг и (или) выполнению работ по капитальному ремонту общего имущества многоквартирных домов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6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OOO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«Верхневолжское представительство ОАО «ЩЛ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6043095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006, г. Ярославль, ул. Светлая, д. 1, корп. 2, пом. 10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t-market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5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едвиж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1233848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8036, г. Белгород, ул. Щорса, д. 5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660253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stroy31@g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лексеев Артём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4243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ektstrvis</w:t>
            </w:r>
            <w:r w:rsidRPr="00E64CD2">
              <w:rPr>
                <w:rFonts w:ascii="Times New Roman" w:hAnsi="Times New Roman" w:cs="Times New Roman"/>
                <w:sz w:val="20"/>
              </w:rPr>
              <w:t>00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тех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89040482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9303, Ямало-Ненецкий автономный округ Тюменской области, г. Новый Уренгой, мкр Советский, д. 2, корп. 2, кв. 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94)2529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rts-yanao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Научно-производственное объединение «Наука-Строительству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01727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4356, Санкт-Петербург, ул. Береговая (Шувалово), д. 26, лит. А, пом. 16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429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nponast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пальный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5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Галактика-В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8185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Великий Новгород, ул. Ильина, д. 4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1909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ka80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ргеев Константин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Инжене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902075826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4500, Архангельская обл., г. Северодвинск, ул. Индустриальная, д. 7 «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6001001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2929292929@rambler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шков Евгени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КОНТРА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6699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5191, г. Москва, ул. Большая Тульская, д. 10, стр. 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7749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s-contract.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язанов Ива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Четыре сезон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26709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9607, г. Москва, ул. Раменки, д. 17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96267762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4season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удинов Виктор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5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ек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083145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105, г. Москва, Варшавское шоссе, д. 1, строение 1-2, этаж 1, комната 4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4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t-markrt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ймухаметов Марсель Мидха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8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8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М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313296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 «б», офис 31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5)9386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учков Ива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ВС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2417533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405, Московская обл., Красногорский район, г. Красногорск, ул. Заводская, д. 26, строение 3, офис 265-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254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et@ne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това Наталья Ив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6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пр. Рязанский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99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утов Алексе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ПБ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59427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82, Санкт-Петербург, ул. Оптиков, д. 52, корп. 2, литер Д, помещение 48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(812)24216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брамян Степан Артюш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4030, г. Смоленск Краснинское шоссе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12)2094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</w:t>
            </w:r>
            <w:r w:rsidRPr="00E64CD2">
              <w:rPr>
                <w:rFonts w:ascii="Times New Roman" w:hAnsi="Times New Roman" w:cs="Times New Roman"/>
                <w:sz w:val="20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СтройМонтаж-53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164948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1, Великий Новгород, ул. Великая, д. 8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7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sm-53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силевский Илья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6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Дизайн-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3210970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4, Великий Новгород, ул. Кочетова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4884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1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щенко Инга Вячеслав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Региональное управление КМ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8405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пр. Рязанский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99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km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сутов Алексей Константи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КФ Сиб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506233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027, г. Омск, ул. Индустриальная, д. 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999865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ur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хипов Дмитри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6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Промышленное проектирова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5253005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2610, Вологодская обл., г. Череповец, пр. Строителей, д. 16 «а», офис 1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202)6100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proekti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ляев Михаил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.12.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50200001718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4BB4" w:rsidRPr="00E64CD2" w:rsidRDefault="00594BB4" w:rsidP="00594B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1.12.2018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 Москва, Рязанский пр., д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87-99-55 (доб. 48-3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etruhinAA@kmz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2.03.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70216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03.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03.20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03.2017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О «Теорем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8146176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1, г. Санкт-Петербург, Серебристый бульвар, д. 21 «а», оф. 7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8-68-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orema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highlight w:val="yellow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ладислав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 w:eastAsia="ru-RU"/>
              </w:rPr>
              <w:t>SBR</w:t>
            </w: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37-161117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1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капитальному ремонту общего имущества в МК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1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16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7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БИ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41062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2, Санкт-Петербург, наб. Черной речки, д. 41, пом. 49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5882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binpro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мирнова Нина Ив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-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24274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9090, г. Москва, пр. Мира, д. 19, стр. 1, этаж 1, пом. 1., комн. 6АЮ, оф. 1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3)596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 Анатол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ОВОСИБИРСКАЯ СЕРВИСН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405955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0102, г. Новосибирск, ул. Шевченко, д. 4, офис 2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3)2075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oshk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cspu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хотин Алексей Сергеевич</w:t>
            </w:r>
          </w:p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7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 «Лифт-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04142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171, Санкт-Петербург, ул. Бабушкина, д. 36, корп. 1, помещение 2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205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0317D7">
        <w:trPr>
          <w:cantSplit/>
          <w:trHeight w:val="24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фи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39108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пр. Старо-Петергофский,           д. 28, литер А, помещение 6Н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0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E64CD2">
              <w:rPr>
                <w:rFonts w:ascii="Times New Roman" w:hAnsi="Times New Roman" w:cs="Times New Roman"/>
                <w:sz w:val="20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7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-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729121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1009, Московская обл., г. Мытищи, ул. Карла Маркса, д. 4, офис/лит 119/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77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 Роман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1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-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729121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1009, Московская обл., г. Мытищи, ул. Карла Маркса, д. 4, офис/лит 119/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277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mstroy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гаев Роман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фи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3910879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пр. Старо-Петергофский,           д. 28, литер А, помещение 6Н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0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fistroy</w:t>
            </w:r>
            <w:r w:rsidRPr="00E64CD2">
              <w:rPr>
                <w:rFonts w:ascii="Times New Roman" w:hAnsi="Times New Roman" w:cs="Times New Roman"/>
                <w:sz w:val="20"/>
              </w:rPr>
              <w:t>20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лкин Эдуард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ПЛОСФЕ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37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9226, Санкт-Петербург, ул. Нахимова, д. 26, литер А, пом/офис 4-Н/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)3098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sfera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иконов Серге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8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035, г. Омск, пр. Губкина, д. 2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ТехМонтаж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7022046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3000, г. Иваново, ул. Кузнечная, д. 38, офис 10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068099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tm</w:t>
            </w:r>
            <w:r w:rsidRPr="00E64CD2">
              <w:rPr>
                <w:rFonts w:ascii="Times New Roman" w:hAnsi="Times New Roman" w:cs="Times New Roman"/>
                <w:sz w:val="20"/>
              </w:rPr>
              <w:t>1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расносельских Никола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альное управление ОЛЗ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61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851, г. Москва, г. Щербинка, ул. Первомайская, домовладение 6, строение 4, помещение 1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-67-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арТЕ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60960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912, Московская обл., г. Балашиха, мкр Янтарный, ул. Кольцевая, д. 3, корп. 3, помещение 7,8,9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660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ooo-starten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всеев Петр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8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-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24274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9090, г. Москва, пр. Мира, д. 19, стр. 1, этаж 1, пом. 1., комн. 6АЮ, оф. 1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3)596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ухортых Анатол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61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500, Московская обл., г. Павловский Посад, д. 18а, корп. 2, помещение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8)7207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 Дмит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овстройпро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068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4, Великий Новгород, ул. Большая Московская, д. 54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7709, 7382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prom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nt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Ю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8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кт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08964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1014, Санкт-Петербург, ул. Некрасова, д. 44, литер А, пом. 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8110309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s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kt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иляков Антон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р «Лифт-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04142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171, Санкт-Петербург, ул. Бабушкина, д. 36, корп. 1, помещение 2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205580, 8(812)33674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iagnostik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Константи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8.03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hAnsi="Times New Roman" w:cs="Times New Roman"/>
                <w:bCs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9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пания «Пром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11559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0026, г. Курган, ул. К.Мяготина, 178-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2)83717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pp</w:t>
            </w:r>
            <w:r w:rsidRPr="00E64CD2">
              <w:rPr>
                <w:rFonts w:ascii="Times New Roman" w:hAnsi="Times New Roman" w:cs="Times New Roman"/>
                <w:sz w:val="20"/>
              </w:rPr>
              <w:t>6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мельянов Юри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 Московская обл., г. Лыткарино, Детский Городок ЗИЛ, стр. 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1734, доб. 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uroliftmash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9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ОНИК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2570452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06, г. Брянск, пер.Осоавиахима,д.3а, каб.90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0)29778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ix</w:t>
            </w:r>
            <w:r w:rsidRPr="00E64CD2">
              <w:rPr>
                <w:rFonts w:ascii="Times New Roman" w:hAnsi="Times New Roman" w:cs="Times New Roman"/>
                <w:sz w:val="20"/>
              </w:rPr>
              <w:t>3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беркина Анастасия Андр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126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09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E64CD2">
              <w:rPr>
                <w:rFonts w:ascii="Times New Roman" w:hAnsi="Times New Roman" w:cs="Times New Roman"/>
                <w:sz w:val="20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9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»Спец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611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500, Московская обл., г. Павловский Посад, ул. Герцена, д. 18а, корп. 2, помещение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8)72078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R-Lift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женков Дмитр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109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4065, г. Омск, ул. Заводская, д.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отдел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Газпром газораспределение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397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Великий Новгород, ул. Загородная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-56-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8.06.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9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Д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5170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13, Санкт-Петербург, ул. Рузовская, д. 8, литера Б, офис 4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703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welcom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dok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рандук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9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гиональный Центр Сертификац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45035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342, Санкт-Петербург, Набережная Черной речки, д. 4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135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a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cscent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нтон Вади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мСтрой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65464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100, Санкт-Петербург, ул. Литовская, д. 10, лит. А, пом. 2-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60676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sd</w:t>
            </w:r>
            <w:r w:rsidRPr="00E64CD2">
              <w:rPr>
                <w:rFonts w:ascii="Times New Roman" w:hAnsi="Times New Roman" w:cs="Times New Roman"/>
                <w:sz w:val="20"/>
              </w:rPr>
              <w:t>1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афранов Дмитр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янс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87792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1000, г. Москва, пер. Уланский, д. 14, корп. А, пом. 1, ком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194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liance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жко Игорь Андр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0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ый Центр «Русс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555568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020, Санкт-Петербург, ул. Маршала Говорова, д. 29, лит. 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9597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exper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Николай Афанас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0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х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02712106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8002, г. Калуга, ул. Знаменская, д. 3, помещение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42)221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черов Сергей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0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Инженерный центр «Техническая диагнос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6022474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3, Ханты-Мансийский автономный округ – Югра, пр. Мира, д. 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03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ctdiagn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Жаринов Евгений Борисович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0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 лифтовой безопасност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72324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 Московская обл., г. Латкарино, Территория Детский городок ЗИЛ, строение 48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ent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тручков Владислав Яковл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0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фа Лифт 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13023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1614, г. Москва, бул. Осенний, д. 20, корп. 2, кв. 74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601034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fali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еутский Дмитр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отбора по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>оказанию услуг и (или) выполнению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аж 2, пом.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ерсонал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56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Великий Новгород, ул. Большая Московская, д. 104, корп. 2, офис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44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DE587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" w:history="1"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stvn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82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mail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жков Андр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0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НС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4212625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022, Санкт-Петербург, ул. Профессора Попова, д. 23, лит. В, помещение 52Н, офис 1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2092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skspb</w:t>
            </w:r>
            <w:r w:rsidRPr="00E64CD2">
              <w:rPr>
                <w:rFonts w:ascii="Times New Roman" w:hAnsi="Times New Roman" w:cs="Times New Roman"/>
                <w:sz w:val="20"/>
              </w:rPr>
              <w:t>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уванов Олег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М-Групп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700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044, Санкт-Петербург, ул. Комиссара Смирнова, д. 15, лит. А, пом. 34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4244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roup</w:t>
            </w:r>
            <w:r w:rsidRPr="00E64CD2">
              <w:rPr>
                <w:rFonts w:ascii="Times New Roman" w:hAnsi="Times New Roman" w:cs="Times New Roman"/>
                <w:sz w:val="20"/>
              </w:rPr>
              <w:t>201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икунов Антон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Великий Новгород, ул.Большая Санкт-Петербургская,д.81,офис 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ите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0930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2, Великий Новгород, ул. Германа, д. 1 «а», 2 этаж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4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tel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</w:t>
            </w:r>
            <w:r w:rsidRPr="00E64CD2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охов Андрей Дмитри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1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эга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923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8, Великий Новгород, ул. Рабочая, д. 5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40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_04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лигава Елгуджа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нергоТехнолог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9200273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7762, Пермский край, г. Чайковский, ул. Советская, д. 1/13, корп. 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(4241)648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@et07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Алекс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1, Великий Новгород, ул. Кочетова, д. 30, корп. 4, кв. 1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 605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vrovi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s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кватер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59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Новгородская обл., Новгородский район, д. Новая деревня, ул. Заречная, д. 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8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yaterm53@yandex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наев Антон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1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КБ «Промбезопасност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1900064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3038, г. Мурманск, пр. Портовый, д. 21 3 э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52)2129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kbprom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20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оведение </w:t>
            </w:r>
            <w:r w:rsidRPr="00E64CD2">
              <w:rPr>
                <w:rFonts w:ascii="Times New Roman" w:hAnsi="Times New Roman" w:cs="Times New Roman"/>
                <w:bCs/>
                <w:sz w:val="20"/>
              </w:rPr>
              <w:t xml:space="preserve">отбора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ибЭн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63111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4012, г. Ростов-на-Дону, ул. Ивановского, д. 38/63, литер А к.к. 3в, 3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63)2680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benergo</w:t>
            </w:r>
            <w:r w:rsidRPr="00E64CD2">
              <w:rPr>
                <w:rFonts w:ascii="Times New Roman" w:hAnsi="Times New Roman" w:cs="Times New Roman"/>
                <w:sz w:val="20"/>
              </w:rPr>
              <w:t>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ветличный Игорь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1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Газпром газораспредение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397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Великий Новгород, ул. Загородная, д. 2, корп.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56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blga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atm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ов Андре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АО «Щербинский лифтостроитель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510008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71, г. Москва, г. Щербинка, ул. Первомайская, д. 6, эт.2, каб.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nlz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2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ома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75362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Б, оф. 4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45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. 2, пом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2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Ген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01705122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4009, г. Томск, ул. Войкова, д. 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822407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qwert</w:t>
            </w:r>
            <w:r w:rsidRPr="00E64CD2">
              <w:rPr>
                <w:rFonts w:ascii="Times New Roman" w:hAnsi="Times New Roman" w:cs="Times New Roman"/>
                <w:sz w:val="20"/>
              </w:rPr>
              <w:t>578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ковлев Юрий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анкт-Петербургский Лифтов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438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95, Санкт-Петербург, ул.Маршала Говорова, д.49А, офис №702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482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2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льпин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6712549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4012, г. Ростов-на-Дону, ул. Ивановского, д. 38/63, литер А к.к. 3в, 3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44488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lpine</w:t>
            </w:r>
            <w:r w:rsidRPr="00E64CD2">
              <w:rPr>
                <w:rFonts w:ascii="Times New Roman" w:hAnsi="Times New Roman" w:cs="Times New Roman"/>
                <w:sz w:val="20"/>
              </w:rPr>
              <w:t>-161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 Александ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рхИнж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01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9, Великий Новгород, Старорусский бул., д. 31, кв. 6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7301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nsvel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ромова Светла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2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ренд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11160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900, Московская обл., г. Балашиха, пр. Ленина, д. 6, помещение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>, комната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338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Мо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5040, г. Москва, Ленинградский пр., д. 26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7552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 Вартан Нахапе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хэнерго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3115861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6000, Удмуртская Республика, г. Ижевск, ул. М.Горького, д. 9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12)5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zakaz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stroy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евяков Алексе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3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4032119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30126, г. Новосибирск, ул. Выборная, д. 199/2, оф.2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3)37545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osibir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сёлев Есени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АО «Щербинский лифтостроительн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510008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171, г. Москва, г. Щербинка, ул. Первомайская, д. 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6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hlz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темьев Антон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оматик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45362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405, г. Москва, ул. Дорожная, д. 60Б, оф. 40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6452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z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omatika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альцев Игорь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РЕНД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111600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900, Московская обл., г. Балашиха, пр. Ленина, д. 6, помещение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E64CD2">
              <w:rPr>
                <w:rFonts w:ascii="Times New Roman" w:hAnsi="Times New Roman" w:cs="Times New Roman"/>
                <w:sz w:val="20"/>
              </w:rPr>
              <w:t>, комната 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1338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brand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тырин Владимир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3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олг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50340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7055, г. Москва, ул. Образцова, д. 7, под. 1, эт. 2, пом. 2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9401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olg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идор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анкт-Петербургский Лифтовы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73438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095, Санкт-Петербург, ул.Маршала Говорова, д.49А, офис №702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482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k@lzspb.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еев Дмитрий Евген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АО «Мо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149415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25040, г. Москва, Ленинградский пр., д. 26, корп. 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9)7552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@mos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вакян Вартан Нахапет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выполнению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1.11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3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Великий Новгород, ул. Большая Санкт-Петербургская,д.81,офис 3,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hAnsi="Times New Roman" w:cs="Times New Roman"/>
                <w:bCs/>
                <w:sz w:val="20"/>
              </w:rPr>
              <w:t>подрядных организаций по оказанию услуг и (или) выполнению работ по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ервисная Лифт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6020726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28403, Ханты-Мансийский автономный округ – Югра, г. Сургут, ул. 30 лет Победы, д. 9а, кв. 3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235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lk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gr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7310659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8403, Ханты-Мансийский автономный округ – Югра, г. Сургут, ул. Сибирская, д. 11а, кв. 89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62)550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vice@import-lift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слов Игорь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10214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9001, Тюменьская область, Ямало-Ненецкий автономный округ, г.Салехард, ул.Приозерная, д.1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922)360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har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4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ЛМ Нева Трей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267347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0031, Санкт-Петербург, ул. Ефимова, д. 4а, литера А, пом. 2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07188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eide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116145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5512, Москва, ул. Выборская, д. 16, строение 4, мансарда, помещение № 1, часть комнаты №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6)348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plus</w:t>
            </w:r>
            <w:r w:rsidRPr="00E64CD2">
              <w:rPr>
                <w:rFonts w:ascii="Times New Roman" w:hAnsi="Times New Roman" w:cs="Times New Roman"/>
                <w:sz w:val="20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09436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44035, г. Омск, пр. Губкина, д. 22, корп.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01109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44065, г. Омск, ул. Заводская, д. 13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2812)248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ms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mport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етров Вячеслав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6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замене, модернизации 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4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Л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20216258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5022, г. Тюмень, пр. Солнечный, д. 21, офис 309 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52)615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l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ияшкин Виктор Эдуар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евЗап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7313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8095, Санкт-Петербург, ул. Промышленная, д. 42, литер А, пом. 42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9003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zspspb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овиков Валер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4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 «С-Холд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044499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344009, Ростовская область, г.Ростов – на-Дону, пр-кт.Шолохова, д.282Б, литер Г, эт/ком.3/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38)1222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hold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а Ольга Васи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ЛМ Нева трей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267347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0031, Санкт-Петербург, ул. Ефимова, д. 4а, литера А, пом. 2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188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lmnevatrade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Янукович Игорь Стани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4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120287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302, Московская обл., г. Наро-Фоминск, ул. Московская, д. 8, помещение 38/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218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циферов Роман Григо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СП МЕГАПОЛ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203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Великий Новгород, ул. Большая Санкт-Петербургская,д.81,офис 3,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55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bi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лушин Степан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5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пания Ф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703656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0137, Свердловская область, г. Екатеринбург, ул. Камчатская, д. 49, офис 4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22916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fee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рняков Алексей Макси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1161459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5212, г. Москва, ул. Выборская, д. 16, строение 4, мансарда, помещение № 1, часть комнаты № 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06)3483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plus</w:t>
            </w:r>
            <w:r w:rsidRPr="00E64CD2">
              <w:rPr>
                <w:rFonts w:ascii="Times New Roman" w:hAnsi="Times New Roman" w:cs="Times New Roman"/>
                <w:sz w:val="20"/>
              </w:rPr>
              <w:t>5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иновьев Роман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5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НК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456252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7342, Санкт-Петербург, наб. Черной речки, д. 41, литера В, пом. 70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7025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nkospb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анов Андре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удитЭнерго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6840002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20014, Свердловская обл., г. Екатеринбург, пр. Ленина д. 25, офис 4.107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3)2213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ep</w:t>
            </w:r>
            <w:r w:rsidRPr="00E64CD2">
              <w:rPr>
                <w:rFonts w:ascii="Times New Roman" w:hAnsi="Times New Roman" w:cs="Times New Roman"/>
                <w:sz w:val="20"/>
              </w:rPr>
              <w:t>66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дведева Наталья Владими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21 в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974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0, Великий Новгород, пр. А. Корсунова, д. 14, оф. 50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6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DE587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vladimir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vinnick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color w:val="auto"/>
                  <w:sz w:val="20"/>
                  <w:lang w:val="en-US"/>
                </w:rPr>
                <w:t>yandex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>.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инник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5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ада-Плю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6267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8, Великий Новгород, пр. Энергетиков, д. 6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3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adaplu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ovgoro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рмак Андр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артнер-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1751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20, Великий Новгород, ул. Большая Московская, д. 61, корп. 1, кв. 6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0529065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artner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оропин Дмитрий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нергоСтройТехнологи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9200359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617762, Пермский край, г.Чайковский, ул.советская, д.1/13, корп.20, оф.1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3(4241)78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st11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ляев Роман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НОВ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629474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5298, Санкт-Петербург, пр. Косыгина, д. 31, корп. 2. пом. 3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817567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bstroy</w:t>
            </w:r>
            <w:r w:rsidRPr="00E64CD2">
              <w:rPr>
                <w:rFonts w:ascii="Times New Roman" w:hAnsi="Times New Roman" w:cs="Times New Roman"/>
                <w:sz w:val="20"/>
              </w:rPr>
              <w:t>24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ьячков Алексей Серг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тор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159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Великий Новгород, ул. Германа, д. 25, офис 2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6188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or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еферов Закир Асл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19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3.12.2019</w:t>
            </w:r>
          </w:p>
        </w:tc>
      </w:tr>
      <w:tr w:rsidR="00594BB4" w:rsidRPr="00E64CD2" w:rsidTr="0032240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6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1202879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302, Московская область, г.Наро-Фоминск, ул.Московская,д.8 помещение 38/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21-84-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циферов Роман Георги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09052, г.Москва, Рязанский проспект, д.2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52-77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l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mz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5957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103, г.Санкт-Петербург, ул.Дворяная, д.6, литера А, пом.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03-90-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й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6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де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415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3441, Московская область, г.Красногорск,д.Гаврилково, мкр ЭЖК Эдем, кв-л.ХХ, д.4, кв.3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11)624-32-09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dem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езняк Елен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Центрльное лифтов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510239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8851, г.Москва, г.Щербинка, ул.</w:t>
            </w:r>
            <w:r>
              <w:rPr>
                <w:rFonts w:ascii="Times New Roman" w:hAnsi="Times New Roman" w:cs="Times New Roman"/>
                <w:sz w:val="20"/>
              </w:rPr>
              <w:t>Люблинская, д.7а,этаж 3, ком.1</w:t>
            </w:r>
            <w:r w:rsidRPr="00E64CD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739-67-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cretary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ade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ихайлов Алекс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2702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8003, Чувашская республика, г.Чебоксары, пр.Монтажный, д.23, каб.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352)23-05-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ыганов Андрей Пет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оведение отбора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6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апид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63346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43079, Самарская обл., г.самара, пр-д Георгия Митирева, д.11, оф.3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9297146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apida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mar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лтнева Ярослава Вита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бико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1680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20, г.Великий Новгород, ул.Московская,д.53, оф.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8-07-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ikon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шков Александр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6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ож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48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МО, Ленинский район, с/п Развилковское, р.Развилка, д.11-А, кв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6926206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7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ИП Сапров Сергей Юрье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2001375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5202, г.Старая Русса, ул.Восстания, д.6, кв.2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17316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apronov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ergej</w:t>
            </w:r>
            <w:r w:rsidRPr="00E64CD2">
              <w:rPr>
                <w:rFonts w:ascii="Times New Roman" w:hAnsi="Times New Roman" w:cs="Times New Roman"/>
                <w:sz w:val="20"/>
              </w:rPr>
              <w:t>2015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апронов Серге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Д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850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0, г.Великий Новгород, наб.А.Невского, д.23/1, ком.29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91160344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DM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BO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ндин Васил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6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фортная сред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2646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2236, г.Санкт-петербург, ул.Софийская, д.17, литер А, оф.330Б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89116000758, 8(8162)60-07-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yteh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розов Георгий Вале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Легион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8410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г.Великий Новгород, ул.Б.Санкт-Петербургская, д.39,стр.14А,оф.1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28-04-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egionstroy</w:t>
            </w:r>
            <w:r w:rsidRPr="00E64CD2">
              <w:rPr>
                <w:rFonts w:ascii="Times New Roman" w:hAnsi="Times New Roman" w:cs="Times New Roman"/>
                <w:sz w:val="20"/>
              </w:rPr>
              <w:t>2020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ожаев Денис Геннад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322407">
        <w:trPr>
          <w:cantSplit/>
          <w:trHeight w:val="1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7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пецтехкомпл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11271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9106? Г.Санкт-Петерьург, Большой пр.В.О. д.84,лит.А, пом.19-Н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8(812)36209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pect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влов Игорь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322407">
        <w:trPr>
          <w:cantSplit/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Б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8324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03, г.Великкий Новгород, ул.Германа, д.29, оф.326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-11-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emont</w:t>
            </w:r>
            <w:r w:rsidRPr="00E64CD2">
              <w:rPr>
                <w:rFonts w:ascii="Times New Roman" w:hAnsi="Times New Roman" w:cs="Times New Roman"/>
                <w:sz w:val="20"/>
              </w:rPr>
              <w:t>53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фимов Антон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322407">
        <w:trPr>
          <w:cantSplit/>
          <w:trHeight w:val="1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ириу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6027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5, г.великийНовгород, ул. Локомотивная, д.8/16, кв.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052908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irius</w:t>
            </w:r>
            <w:r w:rsidRPr="00E64CD2">
              <w:rPr>
                <w:rFonts w:ascii="Times New Roman" w:hAnsi="Times New Roman" w:cs="Times New Roman"/>
                <w:sz w:val="20"/>
              </w:rPr>
              <w:t>-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ардан Самвелович Ханоян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322407">
        <w:trPr>
          <w:cantSplit/>
          <w:trHeight w:val="1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мфортстрой В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5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3, г.Великий Новгород, ул.Б.Саанкт-Петербургская, д.39, оф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77-31-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ktiplu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заров Равиль Закирж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я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322407">
        <w:trPr>
          <w:cantSplit/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7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онтур 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375286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27018, г.Москва, ул.Складочная, д.3, стр.77, подвал, часть помещения 1, комната 7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(495)669-74-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onturproek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ловин Никола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18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Актив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7025419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53023, г.Иваново, ул.Революционная,д.20Б, пом.1007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32)58-13-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p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емиденко Андрк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8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Инженерно-консультационный центр «Мысль» Новочеркасского государственного технического университе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1500022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46426, Ростовская область, г.Новочеркасск, ул.Троицкая, д.8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89)-728-99-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uharev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kcmys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нфилов Алекс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2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8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41030, г.Смоленск, ш.Краснинское , д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812)20-94-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MLIFT2015@mail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322407">
        <w:trPr>
          <w:cantSplit/>
          <w:trHeight w:val="5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с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1059572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103, г.Санкт-Петербург, ул.Дровяная, д.6, литера А, пом.3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03-90-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s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усских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322407">
        <w:trPr>
          <w:cantSplit/>
          <w:trHeight w:val="1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8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плоком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11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2Ю, г.Великикй Новгород,т ул.Германа, д.1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116058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plocom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рышев Денис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322407">
        <w:trPr>
          <w:cantSplit/>
          <w:trHeight w:val="1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ектно-изыскательская компания «Лат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237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г.Великий Новгород, ул.Нехинская, д.3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9602022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атышева  Татья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3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9.03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3.2020</w:t>
            </w:r>
          </w:p>
        </w:tc>
      </w:tr>
      <w:tr w:rsidR="00594BB4" w:rsidRPr="00E64CD2" w:rsidTr="000317D7">
        <w:trPr>
          <w:cantSplit/>
          <w:trHeight w:val="2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8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Прогресс 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3361569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7587, г.Москва, Варшавское шоссе, д.125, стр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585-84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gres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уляев Александ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322407">
        <w:trPr>
          <w:cantSplit/>
          <w:trHeight w:val="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Нижний Новгород, ул.Костина, д.2, оф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(831)278-97-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DE587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org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@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ransenergo.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арышнова Екатери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0317D7">
        <w:trPr>
          <w:cantSplit/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ТД «Объединенные лифтостроительные заводы – Уф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2789035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0047, РБ, г.Уфа, ул.Бакалинская, д.33, этаж 1, оф.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47)292-73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dolz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uf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ивзанов Ришат рая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0317D7">
        <w:trPr>
          <w:cantSplit/>
          <w:trHeight w:val="2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8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УС-ТЭК Энергоауди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525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73020, г.Великий Новгород, ул.Связи, д.15а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4-91-07, 94-91-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s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k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екипелов Александр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0317D7">
        <w:trPr>
          <w:cantSplit/>
          <w:trHeight w:val="28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8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Инженерно-строитель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8046278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95027, г.Санкт-Петербург, ул.Магнитогорская, д.51, литер А, пом.2Н,3Н, оф.321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2)317-67-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kisu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ьянов Антон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0317D7">
        <w:trPr>
          <w:cantSplit/>
          <w:trHeight w:val="3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ожо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304823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700, МО пос. Развилка, д.11А, кв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926)206-00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ozhok</w:t>
            </w:r>
            <w:r w:rsidRPr="00E64CD2">
              <w:rPr>
                <w:rFonts w:ascii="Times New Roman" w:hAnsi="Times New Roman" w:cs="Times New Roman"/>
                <w:sz w:val="20"/>
              </w:rPr>
              <w:t>_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жок Наталья Михайл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0317D7">
        <w:trPr>
          <w:cantSplit/>
          <w:trHeight w:val="3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 ве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90889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2001, Московская область, г.Домодедово, микрорайон Северный, ул.Энергетиков, д.7А, оф.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(495)792-13-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ek</w:t>
            </w:r>
            <w:r w:rsidRPr="00E64CD2">
              <w:rPr>
                <w:rFonts w:ascii="Times New Roman" w:hAnsi="Times New Roman" w:cs="Times New Roman"/>
                <w:sz w:val="20"/>
              </w:rPr>
              <w:t>-201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k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рицян Маник Ваган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0317D7">
        <w:trPr>
          <w:cantSplit/>
          <w:trHeight w:val="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9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гиональная газов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586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9,г.Великий Новгород, ул.Волотовская, д.12 , оф.1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rosbi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гданов Денис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6.04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04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04.2020</w:t>
            </w:r>
          </w:p>
        </w:tc>
      </w:tr>
      <w:tr w:rsidR="00594BB4" w:rsidRPr="00E64CD2" w:rsidTr="000317D7">
        <w:trPr>
          <w:cantSplit/>
          <w:trHeight w:val="1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Производственное объединение «Евролифтмаш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260153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40080,Московская область, г.Лыткарино, Детский городок ЗИЛ, стр.4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419-17-34, доб.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DE587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1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ales@euroliftmash.ru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, skidina@ euroliftmash.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 Максим Игор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0317D7">
        <w:trPr>
          <w:cantSplit/>
          <w:trHeight w:val="1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ур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080377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41720, Московская область, г.Долгопрудный, Лихачевский пр-зд, д.26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9-972-05-3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ao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kur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осякова Оксана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852EA0">
        <w:trPr>
          <w:cantSplit/>
          <w:trHeight w:val="2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Москва, набережная Лужнецкая, д.6, стр.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-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852EA0">
        <w:trPr>
          <w:cantSplit/>
          <w:trHeight w:val="2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19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454030, г.Челябинск, пр.Краснопольский, д.11, пом.3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-932-010042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0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852EA0">
        <w:trPr>
          <w:cantSplit/>
          <w:trHeight w:val="1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7</w:t>
            </w:r>
          </w:p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аксстрой 72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1001817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0, г.Великий Новгород, ул. Большая Московская, д.2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116268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ks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stroi</w:t>
            </w:r>
            <w:r w:rsidRPr="00E64CD2">
              <w:rPr>
                <w:rFonts w:ascii="Times New Roman" w:hAnsi="Times New Roman" w:cs="Times New Roman"/>
                <w:sz w:val="20"/>
              </w:rPr>
              <w:t>.72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шимов Махсудчон Икром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852EA0">
        <w:trPr>
          <w:cantSplit/>
          <w:trHeight w:val="2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«Бастион» Великий Новгор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051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13, г.Великий Новгород, ул.Керамическая, д.1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90-06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astion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ернусси Марина Леонид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852EA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9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Ремстройпрогрес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20050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7, г.Великий Нвогород, ул.Десятинная, д.25/10, кв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2-15-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spnovgorod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Серге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852EA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г.Челябинск, пр.Краснопольский, д.11, пом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-932-0100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6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0317D7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ГБУК «Новгородское научно-реставрацион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407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, г.Великий Новгород, ул. Федоровский ручей, д.2/13, эт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для оказания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852EA0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рансэнерго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0310336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3134, г.Нижний Новгород, ул.Костина, д.2, оф.1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(831) 278-97-72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DE587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inf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transenergo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ofg</w:t>
              </w:r>
            </w:hyperlink>
            <w:r w:rsidR="00594BB4" w:rsidRPr="00E64CD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sale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@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transenergo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.</w:t>
            </w:r>
            <w:r w:rsidR="00594BB4" w:rsidRPr="00E64CD2">
              <w:rPr>
                <w:rFonts w:ascii="Times New Roman" w:hAnsi="Times New Roman" w:cs="Times New Roman"/>
                <w:sz w:val="20"/>
                <w:lang w:val="en-US"/>
              </w:rPr>
              <w:t>org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мбальский Игорь Олег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0317D7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0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ГБУК «Новгородское научно-реставрационное управление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0407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, г.Великий Новгород, ул. Федоровский ручей, д.2/13, эт.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шов Алексе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0317D7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0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Мосрегион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0572220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19270, г.Москва, набережная Лужнецкая, д.6, стр.1, офис 2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-120-04-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osreglift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лакир Елена Александро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5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0317D7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0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ПАО «Карачаровский механический заво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02405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052, г.Москва, Рязанский проспект, д.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252-77-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DE5879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sales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@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kmzlift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</w:rPr>
                <w:t>.</w:t>
              </w:r>
              <w:r w:rsidR="00594BB4" w:rsidRPr="00E64CD2">
                <w:rPr>
                  <w:rStyle w:val="a5"/>
                  <w:rFonts w:ascii="Times New Roman" w:hAnsi="Times New Roman" w:cs="Times New Roman"/>
                  <w:sz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Заика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0317D7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0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Стройкорпор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1102000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30, г.Челябинск, пр.Краснопольский, д.11, пом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:+7-932-0100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32010042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инаков Владимир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0317D7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0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Вертикаль 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644876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 xml:space="preserve">117587, г.Москва, Варшавское ш, д.125, стр.1, сек.2, эт.2, пом. 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E64CD2">
              <w:rPr>
                <w:rFonts w:ascii="Times New Roman" w:hAnsi="Times New Roman" w:cs="Times New Roman"/>
                <w:sz w:val="20"/>
              </w:rPr>
              <w:t>, ком.36Г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495) 011-20-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es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vert</w:t>
            </w:r>
            <w:r w:rsidRPr="00E64CD2">
              <w:rPr>
                <w:rFonts w:ascii="Times New Roman" w:hAnsi="Times New Roman" w:cs="Times New Roman"/>
                <w:sz w:val="20"/>
              </w:rPr>
              <w:t>@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рлова Евгения Серге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50200001720000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7.06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E64CD2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5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06.2020</w:t>
            </w:r>
          </w:p>
        </w:tc>
      </w:tr>
      <w:tr w:rsidR="00594BB4" w:rsidRPr="00E64CD2" w:rsidTr="000317D7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0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Честрой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270608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28003, Чувашская Республика, г.Чебоксары, пр.Монтажный,д.23,каб.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sym w:font="Wingdings" w:char="F04C"/>
            </w:r>
            <w:r w:rsidRPr="00E64CD2">
              <w:rPr>
                <w:rFonts w:ascii="Times New Roman" w:hAnsi="Times New Roman" w:cs="Times New Roman"/>
                <w:sz w:val="20"/>
              </w:rPr>
              <w:t>8352)23-05-23 доб.1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ender</w:t>
            </w:r>
            <w:r w:rsidRPr="00E64CD2">
              <w:rPr>
                <w:rFonts w:ascii="Times New Roman" w:hAnsi="Times New Roman" w:cs="Times New Roman"/>
                <w:sz w:val="20"/>
              </w:rPr>
              <w:t>2179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ристофор Валери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0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Кахман 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2680771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53383, Краснодарский край, район Крымский, г.Крымск, ул.Привокзальная, д.70А, эт.1, оф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927337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katerina</w:t>
            </w:r>
            <w:r w:rsidRPr="00E64CD2">
              <w:rPr>
                <w:rFonts w:ascii="Times New Roman" w:hAnsi="Times New Roman" w:cs="Times New Roman"/>
                <w:sz w:val="20"/>
              </w:rPr>
              <w:t>-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trotsenk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ри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8C61D1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594BB4" w:rsidRPr="00E64CD2">
              <w:rPr>
                <w:rFonts w:ascii="Times New Roman" w:hAnsi="Times New Roman" w:cs="Times New Roman"/>
                <w:sz w:val="20"/>
              </w:rPr>
              <w:t>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Телекомстрой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5282030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44123 Омская область, г.Омск, ул.Конева,д.14,пом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3812)29-22-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ootsp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узлякин Алексей Васи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1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1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09145, г.Москва, ул.Привольная,д.2, корп.5,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+7495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office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elvlift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30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26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Гор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53211707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173008 г.Великий Новгород, ул.Щусева, д.9,корп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8(8162)64-50-35, 8(8162)641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gorlift</w:t>
            </w:r>
            <w:r w:rsidRPr="00E64CD2">
              <w:rPr>
                <w:rFonts w:ascii="Times New Roman" w:hAnsi="Times New Roman" w:cs="Times New Roman"/>
                <w:sz w:val="20"/>
              </w:rPr>
              <w:t>53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каров Виталий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3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1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ООО «Белу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744728554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454006, г.Челябинск, ул.Российская, д.75, пом.1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.+7351776-10-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info</w:t>
            </w:r>
            <w:r w:rsidRPr="00E64CD2">
              <w:rPr>
                <w:rFonts w:ascii="Times New Roman" w:hAnsi="Times New Roman" w:cs="Times New Roman"/>
                <w:sz w:val="20"/>
              </w:rPr>
              <w:t>@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belur</w:t>
            </w:r>
            <w:r w:rsidRPr="00E64CD2">
              <w:rPr>
                <w:rFonts w:ascii="Times New Roman" w:hAnsi="Times New Roman" w:cs="Times New Roman"/>
                <w:sz w:val="20"/>
              </w:rPr>
              <w:t>.</w:t>
            </w:r>
            <w:r w:rsidRPr="00E64CD2">
              <w:rPr>
                <w:rFonts w:ascii="Times New Roman" w:hAnsi="Times New Roman" w:cs="Times New Roman"/>
                <w:sz w:val="20"/>
                <w:lang w:val="en-US"/>
              </w:rPr>
              <w:t>pr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орбунов Михаил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015020000172000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E17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6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852EA0">
        <w:trPr>
          <w:cantSplit/>
          <w:trHeight w:val="3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роектно-конструкторское бюро «Промбезопасност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00064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38, Мурманская область, г.Мурманск, проезд Портовый, д.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Ильвес Дмитрий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2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1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730B6E" w:rsidRDefault="00594BB4" w:rsidP="00594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ировская экспертно-строительная организац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730B6E" w:rsidRDefault="00594BB4" w:rsidP="00594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2902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B4181E" w:rsidRDefault="00594BB4" w:rsidP="00594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33, г.Киров, ул.Московская, д.107Б, 10 этаж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+7(8332)219-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B4181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keso</w:t>
            </w:r>
            <w:r w:rsidRPr="00B418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ылов Паве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1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Кахман лифт 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807715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>353383, Краснодарский край, район Крымский, г.Крымск, ул.Привокзальная, д.70А, эт.1, оф.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337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Ekaterina</w:t>
            </w:r>
            <w:r w:rsidRPr="00E42492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trotsenko</w:t>
            </w:r>
            <w:r w:rsidRPr="00E42492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mail</w:t>
            </w:r>
            <w:r w:rsidRPr="00E42492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оценко Екателир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8C61D1" w:rsidP="008C61D1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 </w:t>
            </w:r>
            <w:r w:rsidR="00594BB4">
              <w:rPr>
                <w:sz w:val="20"/>
                <w:szCs w:val="20"/>
              </w:rPr>
              <w:t>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2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1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тех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04825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F16DB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9303, Ямало-Ненецкий автономный округ, Тюменская область, г.Новый Уренгой, мкр.Северный д,2, корп.2, кв.43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3494)252985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CF16DB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rts</w:t>
            </w:r>
            <w:r w:rsidRPr="00CF16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yanao</w:t>
            </w:r>
            <w:r w:rsidRPr="00CF16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патенко Сергей Александ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5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1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ИЛ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FF3948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035, г.Омск, ул.Орджоникидзе, д.90, оф.20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(3812)378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omsk</w:t>
            </w:r>
            <w:r w:rsidRPr="0084654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mport</w:t>
            </w:r>
            <w:r w:rsidRPr="008465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ft</w:t>
            </w:r>
            <w:r w:rsidRPr="008465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сенко Дмитрий Иван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D58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D58C8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2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1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СтройКонтроль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22643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9914F7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8416, Ханты-Мансийский автономный округ – Югра, г.Сургут, ул.Бажова, д.3,кв.58: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:+7(922)2530100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irsurgut</w:t>
            </w:r>
            <w:r w:rsidRPr="009914F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psk</w:t>
            </w:r>
            <w:r w:rsidRPr="009914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ugra</w:t>
            </w:r>
            <w:r w:rsidRPr="009914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ринов Евген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2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Адмиралтейская архитектурно-проектная мастерска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47945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981D6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3, г.Санкт-Петербург, набережная Обводного канала, д.191, литер А, эт.2, пом.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812)3275538, 892194402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t</w:t>
            </w:r>
            <w:r w:rsidRPr="00981D6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admiralproekt</w:t>
            </w:r>
            <w:r w:rsidRPr="00981D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ачулин Давид Иосиф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852EA0">
        <w:trPr>
          <w:cantSplit/>
          <w:trHeight w:val="3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2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30B6E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Элевейтинг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166723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>109145, г.Москва, ул.Привольная,д.2, корп.5,ком.2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+74954191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office</w:t>
            </w:r>
            <w:r w:rsidRPr="003B6532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elvlift</w:t>
            </w:r>
            <w:r w:rsidRPr="003B6532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Егорова Ольг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4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2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орт-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02144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D3312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001, Ямало-ненецкий автономный округ, г.Салехард, ул.Приозерная, д.1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34922)3-60-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salehard</w:t>
            </w:r>
            <w:r w:rsidRPr="007D331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mport</w:t>
            </w:r>
            <w:r w:rsidRPr="007D33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ift</w:t>
            </w:r>
            <w:r w:rsidRPr="007D33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жин Евгений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852EA0">
        <w:trPr>
          <w:cantSplit/>
          <w:trHeight w:val="2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2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ООО «Архитектор Борисов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532108378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173024, г. Великий Новгород, ул. Свободы, д.</w:t>
            </w:r>
            <w:r>
              <w:rPr>
                <w:sz w:val="20"/>
                <w:szCs w:val="20"/>
              </w:rPr>
              <w:t xml:space="preserve">16/11, кв..56, тел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217072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161A">
              <w:rPr>
                <w:sz w:val="20"/>
                <w:szCs w:val="20"/>
                <w:lang w:val="en-US"/>
              </w:rPr>
              <w:t>arbes</w:t>
            </w:r>
            <w:r w:rsidRPr="0017161A">
              <w:rPr>
                <w:sz w:val="20"/>
                <w:szCs w:val="20"/>
              </w:rPr>
              <w:t>1@</w:t>
            </w:r>
            <w:r w:rsidRPr="0017161A">
              <w:rPr>
                <w:sz w:val="20"/>
                <w:szCs w:val="20"/>
                <w:lang w:val="en-US"/>
              </w:rPr>
              <w:t>mail</w:t>
            </w:r>
            <w:r w:rsidRPr="0017161A">
              <w:rPr>
                <w:sz w:val="20"/>
                <w:szCs w:val="20"/>
              </w:rPr>
              <w:t>.</w:t>
            </w:r>
            <w:r w:rsidRPr="0017161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орисова Наталья Геннад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852EA0">
        <w:trPr>
          <w:cantSplit/>
          <w:trHeight w:val="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2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ООО «НеваПроек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532118047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17161A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 w:rsidRPr="0017161A">
              <w:rPr>
                <w:sz w:val="20"/>
                <w:szCs w:val="20"/>
              </w:rPr>
              <w:t>г.Великий Новгород, ул.Шимск</w:t>
            </w:r>
            <w:r>
              <w:rPr>
                <w:sz w:val="20"/>
                <w:szCs w:val="20"/>
              </w:rPr>
              <w:t xml:space="preserve">ая,д.28, кв.15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6333387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7161A">
              <w:rPr>
                <w:sz w:val="20"/>
                <w:szCs w:val="20"/>
                <w:lang w:val="en-US"/>
              </w:rPr>
              <w:t>neva</w:t>
            </w:r>
            <w:r w:rsidRPr="0017161A">
              <w:rPr>
                <w:sz w:val="20"/>
                <w:szCs w:val="20"/>
              </w:rPr>
              <w:t>_</w:t>
            </w:r>
            <w:r w:rsidRPr="0017161A">
              <w:rPr>
                <w:sz w:val="20"/>
                <w:szCs w:val="20"/>
                <w:lang w:val="en-US"/>
              </w:rPr>
              <w:t>proekt</w:t>
            </w:r>
            <w:r w:rsidRPr="0017161A">
              <w:rPr>
                <w:sz w:val="20"/>
                <w:szCs w:val="20"/>
              </w:rPr>
              <w:t>@</w:t>
            </w:r>
            <w:r w:rsidRPr="0017161A">
              <w:rPr>
                <w:sz w:val="20"/>
                <w:szCs w:val="20"/>
                <w:lang w:val="en-US"/>
              </w:rPr>
              <w:t>inbox</w:t>
            </w:r>
            <w:r w:rsidRPr="0017161A">
              <w:rPr>
                <w:sz w:val="20"/>
                <w:szCs w:val="20"/>
              </w:rPr>
              <w:t>.</w:t>
            </w:r>
            <w:r w:rsidRPr="0017161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яльков Александр Вячеслав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5653D"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852EA0">
        <w:trPr>
          <w:cantSplit/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2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пир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2822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021, Челябинская область, г.Челябинск, ул.40-летия Победы, д.36, кв.180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+735175140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05653D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уральник Максим Анато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852EA0">
        <w:trPr>
          <w:cantSplit/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2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730B6E" w:rsidRDefault="00594BB4" w:rsidP="00594BB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556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440031, Пензенская область, г.Пенза, ул.Бурмистрова, д.6А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2896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nsp</w:t>
            </w:r>
            <w:r w:rsidRPr="00425ADB">
              <w:rPr>
                <w:szCs w:val="20"/>
              </w:rPr>
              <w:t>-111@</w:t>
            </w:r>
            <w:r>
              <w:rPr>
                <w:szCs w:val="20"/>
                <w:lang w:val="en-US"/>
              </w:rPr>
              <w:t>yandex</w:t>
            </w:r>
            <w:r w:rsidRPr="00425AD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Default="00594BB4" w:rsidP="00594BB4">
            <w:r w:rsidRPr="00FE0B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варительный отбор </w:t>
            </w:r>
            <w:r w:rsidRPr="00FE0B64">
              <w:rPr>
                <w:rFonts w:ascii="Times New Roman" w:hAnsi="Times New Roman" w:cs="Times New Roman"/>
                <w:color w:val="000000"/>
                <w:sz w:val="20"/>
              </w:rPr>
              <w:t>подрядных организаций по оказанию услуг и (или) выполнению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sz w:val="20"/>
                <w:szCs w:val="20"/>
              </w:rPr>
              <w:t>25 000 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4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экспер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981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858B8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4, г.Великий Новгород, ул.Б.Московская, д.53, к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(8162)700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dovuprdom</w:t>
            </w:r>
            <w:r w:rsidRPr="0077098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7709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етманский Андр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858B8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3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lastRenderedPageBreak/>
              <w:t>22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 Гара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900558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A92E3B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0, Новгородская область, Новгородскиц район, п.Волховец, ул.Счастья, д.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дронова Анна Анатоль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4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рандреалити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586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B35874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349 г.Санкт_Петербург, ул.Автобусная, д.5, лит Б, пом. 102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892177058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vladrsk</w:t>
            </w:r>
            <w:r w:rsidRPr="00B35874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B358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охлов Владислав Юр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8D744B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 w:rsidRPr="00E64CD2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731AC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3E4AC2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21, г.Великий Нвогоро, ул.Кочетова, д.30,к4, кв.1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</w:rPr>
              <w:t>(8162)605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  <w:szCs w:val="20"/>
                <w:lang w:val="en-US"/>
              </w:rPr>
              <w:t>eurovid</w:t>
            </w:r>
            <w:r w:rsidRPr="003E4AC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list</w:t>
            </w:r>
            <w:r w:rsidRPr="003E4A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еро-Западная компания Поток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74683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CC27CB" w:rsidRDefault="00594BB4" w:rsidP="00594BB4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199004, г.Санкт-Петербург, ул.Линия 9-я В.О.д.34, литер А, пом.2Н, офис 404,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082948000, 89210200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dd</w:t>
            </w:r>
            <w:r w:rsidRPr="00CC27CB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szcop</w:t>
            </w:r>
            <w:r w:rsidRPr="00CC27C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рбеков Артем Владими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594BB4" w:rsidRPr="00E64CD2" w:rsidTr="000317D7">
        <w:trPr>
          <w:cantSplit/>
          <w:trHeight w:val="4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а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Default="00594BB4" w:rsidP="00594BB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705565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425ADB" w:rsidRDefault="00594BB4" w:rsidP="00594BB4">
            <w:pPr>
              <w:spacing w:line="200" w:lineRule="exac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40031, Пензенская область, г.Пенза, ул.Бурмистрова, д.6А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</w:rPr>
              <w:t>89272896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0"/>
                <w:lang w:val="en-US"/>
              </w:rPr>
              <w:t>nsp</w:t>
            </w:r>
            <w:r w:rsidRPr="00425ADB">
              <w:rPr>
                <w:szCs w:val="20"/>
              </w:rPr>
              <w:t>-111@</w:t>
            </w:r>
            <w:r>
              <w:rPr>
                <w:szCs w:val="20"/>
                <w:lang w:val="en-US"/>
              </w:rPr>
              <w:t>yandex</w:t>
            </w:r>
            <w:r w:rsidRPr="00425ADB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исин Михаил Никола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hAnsi="Times New Roman" w:cs="Times New Roman"/>
                <w:sz w:val="20"/>
              </w:rPr>
            </w:pPr>
            <w:r>
              <w:t>015020000172000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B4" w:rsidRPr="00E64CD2" w:rsidRDefault="00594BB4" w:rsidP="00594BB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30.10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едварительный отбор подрядных организаций по оказанию услуг и (или) выполнению работ по капитальному ремонту общего имущества в многоквартирных дома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B4" w:rsidRPr="00E64CD2" w:rsidRDefault="00594BB4" w:rsidP="00594BB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sz w:val="20"/>
                <w:szCs w:val="20"/>
              </w:rPr>
              <w:t>60000000,</w:t>
            </w:r>
            <w:r w:rsidRPr="004858B8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4BB4" w:rsidRPr="00E64CD2" w:rsidRDefault="00594BB4" w:rsidP="00594BB4">
            <w:pPr>
              <w:spacing w:after="0" w:line="160" w:lineRule="exact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64C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02.11.2020</w:t>
            </w:r>
          </w:p>
        </w:tc>
      </w:tr>
      <w:tr w:rsidR="00267535" w:rsidRPr="00E64CD2" w:rsidTr="000317D7">
        <w:trPr>
          <w:cantSplit/>
          <w:trHeight w:val="3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вровид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240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>173021, Великий Новгород, ул. Кочетова, д.30, кв.160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8162)605-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eurovid</w:t>
            </w:r>
            <w:r w:rsidRPr="006D490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list</w:t>
            </w:r>
            <w:r w:rsidRPr="006D49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Антонов Евгений Пав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5B09FB" w:rsidRDefault="00267535" w:rsidP="00267535">
            <w:pPr>
              <w:rPr>
                <w:rFonts w:ascii="Times New Roman" w:hAnsi="Times New Roman" w:cs="Times New Roman"/>
              </w:rPr>
            </w:pPr>
            <w:r w:rsidRPr="005B09FB">
              <w:rPr>
                <w:rFonts w:ascii="Times New Roman" w:hAnsi="Times New Roman" w:cs="Times New Roman"/>
                <w:sz w:val="20"/>
              </w:rPr>
              <w:t>015020000172000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09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5B09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2F6878">
        <w:trPr>
          <w:cantSplit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ифтсервис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1107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30, г.Смоленск, Краснинское шоссе, д.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8(4812)20-94-70, 8(4812)20-97-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SMLIFT</w:t>
            </w:r>
            <w:r w:rsidRPr="00445514">
              <w:rPr>
                <w:sz w:val="20"/>
                <w:szCs w:val="20"/>
              </w:rPr>
              <w:t>2016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4455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оженко Евгений Виталь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7478A2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478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7478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2F6878">
        <w:trPr>
          <w:cantSplit/>
          <w:trHeight w:val="2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гилёв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3086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445514">
              <w:rPr>
                <w:sz w:val="20"/>
                <w:szCs w:val="20"/>
              </w:rPr>
              <w:t>197022, г.Санкт-Петербург,пр-т Чкаловский, д.52 литер А, пом.2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12)40728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DE5879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4" w:history="1"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info</w:t>
              </w:r>
              <w:r w:rsidR="00267535" w:rsidRPr="002A6C64">
                <w:rPr>
                  <w:rStyle w:val="a5"/>
                  <w:sz w:val="20"/>
                  <w:szCs w:val="20"/>
                </w:rPr>
                <w:t>@</w:t>
              </w:r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mogilev</w:t>
              </w:r>
              <w:r w:rsidR="00267535" w:rsidRPr="002A6C64">
                <w:rPr>
                  <w:sz w:val="20"/>
                  <w:szCs w:val="20"/>
                  <w:lang w:val="en-US"/>
                </w:rPr>
                <w:t>lift</w:t>
              </w:r>
              <w:r w:rsidR="00267535" w:rsidRPr="002A6C64">
                <w:rPr>
                  <w:sz w:val="20"/>
                  <w:szCs w:val="20"/>
                </w:rPr>
                <w:t>.</w:t>
              </w:r>
              <w:r w:rsidR="00267535" w:rsidRPr="002A6C64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2F755D" w:rsidRDefault="00267535" w:rsidP="00267535">
            <w:pPr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2F6878">
        <w:trPr>
          <w:cantSplit/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 w:rsidRPr="00445514">
              <w:rPr>
                <w:sz w:val="20"/>
                <w:szCs w:val="20"/>
              </w:rPr>
              <w:t>Шнырь Лев Самуило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445514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45514">
              <w:rPr>
                <w:sz w:val="20"/>
                <w:szCs w:val="20"/>
              </w:rPr>
              <w:t>50030770859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6290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616290">
              <w:rPr>
                <w:sz w:val="20"/>
                <w:szCs w:val="20"/>
              </w:rPr>
              <w:t>г.Москва,</w:t>
            </w:r>
            <w:r>
              <w:rPr>
                <w:sz w:val="20"/>
                <w:szCs w:val="20"/>
              </w:rPr>
              <w:t xml:space="preserve"> ул.Шверника, д.17, корп.3, кв.233,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035962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 w:rsidRPr="00616290">
              <w:rPr>
                <w:sz w:val="20"/>
                <w:szCs w:val="20"/>
                <w:lang w:val="en-US"/>
              </w:rPr>
              <w:t>shnyr</w:t>
            </w:r>
            <w:r w:rsidRPr="00616290">
              <w:rPr>
                <w:sz w:val="20"/>
                <w:szCs w:val="20"/>
              </w:rPr>
              <w:t>_</w:t>
            </w:r>
            <w:r w:rsidRPr="00616290">
              <w:rPr>
                <w:sz w:val="20"/>
                <w:szCs w:val="20"/>
                <w:lang w:val="en-US"/>
              </w:rPr>
              <w:t>lev</w:t>
            </w:r>
            <w:r w:rsidRPr="00616290">
              <w:rPr>
                <w:sz w:val="20"/>
                <w:szCs w:val="20"/>
              </w:rPr>
              <w:t>@</w:t>
            </w:r>
            <w:r w:rsidRPr="00616290">
              <w:rPr>
                <w:sz w:val="20"/>
                <w:szCs w:val="20"/>
                <w:lang w:val="en-US"/>
              </w:rPr>
              <w:t>mail</w:t>
            </w:r>
            <w:r w:rsidRPr="00616290">
              <w:rPr>
                <w:sz w:val="20"/>
                <w:szCs w:val="20"/>
              </w:rPr>
              <w:t>.</w:t>
            </w:r>
            <w:r w:rsidRPr="00616290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Шнырь Лев Самуил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61309E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2F6878">
        <w:trPr>
          <w:cantSplit/>
          <w:trHeight w:val="2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лифтремон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3702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52F14" w:rsidRDefault="00267535" w:rsidP="00267535">
            <w:pPr>
              <w:spacing w:line="200" w:lineRule="exact"/>
              <w:jc w:val="both"/>
              <w:rPr>
                <w:sz w:val="20"/>
                <w:szCs w:val="20"/>
                <w:highlight w:val="yellow"/>
              </w:rPr>
            </w:pPr>
            <w:r w:rsidRPr="00552F14">
              <w:rPr>
                <w:sz w:val="20"/>
                <w:szCs w:val="20"/>
              </w:rPr>
              <w:t>630015, г.Новосибирск, ул.Кольцова,15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 w:rsidRPr="00552F14">
              <w:rPr>
                <w:sz w:val="20"/>
                <w:szCs w:val="20"/>
              </w:rPr>
              <w:t>8(383)279-17-20, 8(383)279-17-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DE5879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5" w:history="1"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slr</w:t>
              </w:r>
              <w:r w:rsidR="00267535" w:rsidRPr="00552F14">
                <w:rPr>
                  <w:rStyle w:val="a5"/>
                  <w:sz w:val="20"/>
                  <w:szCs w:val="20"/>
                </w:rPr>
                <w:t>@</w:t>
              </w:r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nn</w:t>
              </w:r>
              <w:r w:rsidR="00267535" w:rsidRPr="00552F14">
                <w:rPr>
                  <w:rStyle w:val="a5"/>
                  <w:sz w:val="20"/>
                  <w:szCs w:val="20"/>
                </w:rPr>
                <w:t>.</w:t>
              </w:r>
              <w:r w:rsidR="00267535" w:rsidRPr="002B69F0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267535">
              <w:rPr>
                <w:sz w:val="20"/>
                <w:szCs w:val="20"/>
              </w:rPr>
              <w:t>,</w:t>
            </w:r>
            <w:r w:rsidR="00267535" w:rsidRPr="00552F14">
              <w:rPr>
                <w:sz w:val="20"/>
                <w:szCs w:val="20"/>
              </w:rPr>
              <w:t xml:space="preserve"> </w:t>
            </w:r>
            <w:r w:rsidR="00267535">
              <w:rPr>
                <w:sz w:val="20"/>
                <w:szCs w:val="20"/>
                <w:lang w:val="en-US"/>
              </w:rPr>
              <w:t>slr</w:t>
            </w:r>
            <w:r w:rsidR="00267535" w:rsidRPr="00552F14">
              <w:rPr>
                <w:sz w:val="20"/>
                <w:szCs w:val="20"/>
              </w:rPr>
              <w:t>@</w:t>
            </w:r>
            <w:r w:rsidR="00267535">
              <w:rPr>
                <w:sz w:val="20"/>
                <w:szCs w:val="20"/>
                <w:lang w:val="en-US"/>
              </w:rPr>
              <w:t>eml</w:t>
            </w:r>
            <w:r w:rsidR="00267535" w:rsidRPr="00552F14">
              <w:rPr>
                <w:sz w:val="20"/>
                <w:szCs w:val="20"/>
              </w:rPr>
              <w:t>.</w:t>
            </w:r>
            <w:r w:rsidR="00267535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дзолкин Дмитрий Борис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478A2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7478A2">
              <w:rPr>
                <w:rFonts w:ascii="Times New Roman" w:hAnsi="Times New Roman" w:cs="Times New Roman"/>
                <w:sz w:val="20"/>
              </w:rPr>
              <w:t>015020000172000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E64CD2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6416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6416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77753B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080628">
        <w:trPr>
          <w:cantSplit/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Сергей Викторович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0394920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9223E2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Боровичи, ул.Чернышевского, д.55/13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1160956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dmitrievbor</w:t>
            </w:r>
            <w:r w:rsidRPr="009223E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митриев Сев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080628">
        <w:trPr>
          <w:cantSplit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 w:rsidRPr="009223E2">
              <w:rPr>
                <w:szCs w:val="20"/>
              </w:rPr>
              <w:t>ООО «Октав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643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9223E2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08, г.Великий Новгород, ул.Рабочая, д.5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(8162)60-60-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vn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octavia</w:t>
            </w:r>
            <w:r w:rsidRPr="009223E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gmail</w:t>
            </w:r>
            <w:r w:rsidRPr="009223E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оловьев Владимир Алексее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080628">
        <w:trPr>
          <w:cantSplit/>
          <w:trHeight w:val="2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ой Плас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110849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BC1C73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4, г.Великий Новгород, ул,Студенческая,д.14,оф.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+79116029972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stroyplast</w:t>
            </w:r>
            <w:r w:rsidRPr="00BC1C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n</w:t>
            </w:r>
            <w:r w:rsidRPr="00BC1C73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BC1C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ьвова Нина Николаевн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3D772B" w:rsidRDefault="00267535" w:rsidP="00267535">
            <w:pPr>
              <w:rPr>
                <w:rFonts w:ascii="Times New Roman" w:hAnsi="Times New Roman" w:cs="Times New Roman"/>
              </w:rPr>
            </w:pPr>
            <w:r w:rsidRPr="003D772B">
              <w:rPr>
                <w:rFonts w:ascii="Times New Roman" w:hAnsi="Times New Roman" w:cs="Times New Roman"/>
                <w:sz w:val="20"/>
              </w:rPr>
              <w:t>01502000017200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3D772B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77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3D77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ому ремонту общего имущества многоквартирных домов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080628">
        <w:trPr>
          <w:cantSplit/>
          <w:trHeight w:val="38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080628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ектная энергетическая компания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01090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2639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3, г. Смоленск, ул.Матросова д,16, оф.8 тел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12)63-21-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267535" w:rsidP="00267535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  <w:r w:rsidRPr="00612639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pek</w:t>
            </w:r>
            <w:r w:rsidRPr="00612639">
              <w:rPr>
                <w:sz w:val="20"/>
                <w:szCs w:val="20"/>
              </w:rPr>
              <w:t>67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ромешкин Сергей Виктор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486590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C4877" w:rsidRDefault="00267535" w:rsidP="0026753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267535" w:rsidRPr="000C4877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267535" w:rsidRPr="00E64CD2" w:rsidTr="00080628">
        <w:trPr>
          <w:cantSplit/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гилёвлифт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130864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612639" w:rsidRDefault="00267535" w:rsidP="0026753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36, г.Санкт-Петербург, Чкаловский пр.,д,52, литера А, пом.2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812)40728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5B09FB" w:rsidRDefault="00DE5879" w:rsidP="00267535">
            <w:pPr>
              <w:spacing w:after="0" w:line="160" w:lineRule="exact"/>
              <w:jc w:val="center"/>
              <w:rPr>
                <w:szCs w:val="20"/>
              </w:rPr>
            </w:pPr>
            <w:hyperlink r:id="rId16" w:history="1"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info</w:t>
              </w:r>
              <w:r w:rsidR="00267535" w:rsidRPr="002A6C64">
                <w:rPr>
                  <w:rStyle w:val="a5"/>
                  <w:sz w:val="20"/>
                  <w:szCs w:val="20"/>
                </w:rPr>
                <w:t>@</w:t>
              </w:r>
              <w:r w:rsidR="00267535" w:rsidRPr="002A6C64">
                <w:rPr>
                  <w:rStyle w:val="a5"/>
                  <w:sz w:val="20"/>
                  <w:szCs w:val="20"/>
                  <w:lang w:val="en-US"/>
                </w:rPr>
                <w:t>mogilev</w:t>
              </w:r>
              <w:r w:rsidR="00267535" w:rsidRPr="002A6C64">
                <w:rPr>
                  <w:sz w:val="20"/>
                  <w:szCs w:val="20"/>
                  <w:lang w:val="en-US"/>
                </w:rPr>
                <w:t>lift</w:t>
              </w:r>
              <w:r w:rsidR="00267535" w:rsidRPr="002A6C64">
                <w:rPr>
                  <w:sz w:val="20"/>
                  <w:szCs w:val="20"/>
                </w:rPr>
                <w:t>.</w:t>
              </w:r>
              <w:r w:rsidR="00267535" w:rsidRPr="002A6C64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Черников Анатолий Леонид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486590" w:rsidRDefault="00267535" w:rsidP="00267535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0C4877" w:rsidRDefault="00267535" w:rsidP="0026753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267535" w:rsidRPr="000C4877" w:rsidRDefault="00267535" w:rsidP="00267535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35" w:rsidRPr="00C731AC" w:rsidRDefault="00267535" w:rsidP="0026753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535" w:rsidRPr="00E64CD2" w:rsidRDefault="00267535" w:rsidP="002675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12.2020</w:t>
            </w:r>
          </w:p>
        </w:tc>
      </w:tr>
      <w:tr w:rsidR="000C4877" w:rsidRPr="00E64CD2" w:rsidTr="00080628">
        <w:trPr>
          <w:cantSplit/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080628" w:rsidRDefault="00267535" w:rsidP="000C48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Б «Калинин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06787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C0C0A" w:rsidRDefault="000C4877" w:rsidP="000C4877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7, г.Тверь, ул.Новая Заря, д.8, пом.</w:t>
            </w:r>
            <w:r w:rsidRPr="005C0C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22) 65-65-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B09FB" w:rsidRDefault="000C4877" w:rsidP="000C4877">
            <w:pPr>
              <w:spacing w:after="0" w:line="160" w:lineRule="exact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en-US"/>
              </w:rPr>
              <w:t>kalinin</w:t>
            </w:r>
            <w:r w:rsidRPr="005C0C0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kb</w:t>
            </w:r>
            <w:r w:rsidRPr="005C0C0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inbox</w:t>
            </w:r>
            <w:r w:rsidRPr="005C0C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аркая Тимур Рауфови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F1D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1.12.202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486590" w:rsidRDefault="000C4877" w:rsidP="000C4877">
            <w:pPr>
              <w:rPr>
                <w:rFonts w:ascii="Times New Roman" w:hAnsi="Times New Roman" w:cs="Times New Roman"/>
                <w:sz w:val="20"/>
              </w:rPr>
            </w:pPr>
            <w:r w:rsidRPr="00486590">
              <w:rPr>
                <w:rFonts w:ascii="Times New Roman" w:hAnsi="Times New Roman" w:cs="Times New Roman"/>
                <w:sz w:val="20"/>
              </w:rPr>
              <w:t>015020000172000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1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0.12.202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0C4877" w:rsidRDefault="000C4877" w:rsidP="000C4877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варительный отбор подрядных организаций по оказанию услуг и (или) выполнению работ по</w:t>
            </w:r>
            <w:r w:rsidRPr="000C4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      </w:r>
          </w:p>
          <w:p w:rsidR="000C4877" w:rsidRPr="000C4877" w:rsidRDefault="000C4877" w:rsidP="000C4877">
            <w:pPr>
              <w:autoSpaceDE w:val="0"/>
              <w:autoSpaceDN w:val="0"/>
              <w:adjustRightInd w:val="0"/>
              <w:spacing w:after="0" w:line="180" w:lineRule="exact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C731AC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 000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</w:t>
            </w:r>
            <w:r w:rsidR="002675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.12.20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267535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24.</w:t>
            </w:r>
            <w:r w:rsidR="000C4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2.2020</w:t>
            </w:r>
          </w:p>
        </w:tc>
      </w:tr>
      <w:tr w:rsidR="000C4877" w:rsidRPr="00E64CD2" w:rsidTr="00080628">
        <w:trPr>
          <w:cantSplit/>
          <w:trHeight w:val="2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Default="000C4877" w:rsidP="000C487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line="200" w:lineRule="exact"/>
              <w:jc w:val="both"/>
              <w:rPr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after="0" w:line="16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B09FB" w:rsidRDefault="000C4877" w:rsidP="000C4877">
            <w:pPr>
              <w:spacing w:after="0" w:line="160" w:lineRule="exact"/>
              <w:jc w:val="center"/>
              <w:rPr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Default="000C4877" w:rsidP="000C4877"/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E64CD2" w:rsidRDefault="000C4877" w:rsidP="000C487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after="0"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0C4877" w:rsidRPr="00E64CD2" w:rsidTr="00080628">
        <w:trPr>
          <w:cantSplit/>
          <w:trHeight w:val="3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Default="000C4877" w:rsidP="000C487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line="200" w:lineRule="exact"/>
              <w:jc w:val="both"/>
              <w:rPr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after="0" w:line="16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B09FB" w:rsidRDefault="000C4877" w:rsidP="000C4877">
            <w:pPr>
              <w:spacing w:after="0" w:line="160" w:lineRule="exact"/>
              <w:jc w:val="center"/>
              <w:rPr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Default="000C4877" w:rsidP="000C4877"/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E64CD2" w:rsidRDefault="000C4877" w:rsidP="000C487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after="0"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  <w:tr w:rsidR="000C4877" w:rsidRPr="00E64CD2" w:rsidTr="00852EA0">
        <w:trPr>
          <w:cantSplit/>
          <w:trHeight w:val="3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Default="000C4877" w:rsidP="000C487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line="200" w:lineRule="exact"/>
              <w:jc w:val="both"/>
              <w:rPr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after="0" w:line="16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5B09FB" w:rsidRDefault="000C4877" w:rsidP="000C4877">
            <w:pPr>
              <w:spacing w:after="0" w:line="160" w:lineRule="exact"/>
              <w:jc w:val="center"/>
              <w:rPr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Default="000C4877" w:rsidP="000C4877"/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Pr="00E64CD2" w:rsidRDefault="000C4877" w:rsidP="000C4877">
            <w:pPr>
              <w:autoSpaceDE w:val="0"/>
              <w:autoSpaceDN w:val="0"/>
              <w:adjustRightInd w:val="0"/>
              <w:spacing w:after="0" w:line="1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77" w:rsidRDefault="000C4877" w:rsidP="000C4877">
            <w:pPr>
              <w:spacing w:after="0"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4877" w:rsidRPr="00E64CD2" w:rsidRDefault="000C4877" w:rsidP="000C487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</w:tr>
    </w:tbl>
    <w:p w:rsidR="002C5307" w:rsidRPr="00E64CD2" w:rsidRDefault="002C5307" w:rsidP="00BB648A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p w:rsidR="00BB648A" w:rsidRPr="00E64CD2" w:rsidRDefault="00BB648A" w:rsidP="00BB648A">
      <w:pPr>
        <w:ind w:firstLine="709"/>
        <w:jc w:val="center"/>
        <w:rPr>
          <w:rFonts w:ascii="Times New Roman" w:hAnsi="Times New Roman" w:cs="Times New Roman"/>
          <w:b/>
          <w:sz w:val="20"/>
        </w:rPr>
      </w:pPr>
    </w:p>
    <w:sectPr w:rsidR="00BB648A" w:rsidRPr="00E64CD2" w:rsidSect="001E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28" w:rsidRDefault="00080628" w:rsidP="009E4821">
      <w:pPr>
        <w:spacing w:after="0" w:line="240" w:lineRule="auto"/>
      </w:pPr>
      <w:r>
        <w:separator/>
      </w:r>
    </w:p>
  </w:endnote>
  <w:endnote w:type="continuationSeparator" w:id="0">
    <w:p w:rsidR="00080628" w:rsidRDefault="00080628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28" w:rsidRDefault="00080628" w:rsidP="009E4821">
      <w:pPr>
        <w:spacing w:after="0" w:line="240" w:lineRule="auto"/>
      </w:pPr>
      <w:r>
        <w:separator/>
      </w:r>
    </w:p>
  </w:footnote>
  <w:footnote w:type="continuationSeparator" w:id="0">
    <w:p w:rsidR="00080628" w:rsidRDefault="00080628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0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8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12484"/>
    <w:rsid w:val="000156DD"/>
    <w:rsid w:val="00031801"/>
    <w:rsid w:val="00033905"/>
    <w:rsid w:val="000421C7"/>
    <w:rsid w:val="000424B1"/>
    <w:rsid w:val="00043F96"/>
    <w:rsid w:val="00050100"/>
    <w:rsid w:val="00052A5F"/>
    <w:rsid w:val="00053EEA"/>
    <w:rsid w:val="00055326"/>
    <w:rsid w:val="000558F3"/>
    <w:rsid w:val="0005653D"/>
    <w:rsid w:val="0006096B"/>
    <w:rsid w:val="000616D8"/>
    <w:rsid w:val="00061845"/>
    <w:rsid w:val="00062379"/>
    <w:rsid w:val="00067FB6"/>
    <w:rsid w:val="00075C20"/>
    <w:rsid w:val="00077F3C"/>
    <w:rsid w:val="00080628"/>
    <w:rsid w:val="000841D6"/>
    <w:rsid w:val="0008577D"/>
    <w:rsid w:val="00092B34"/>
    <w:rsid w:val="00092E90"/>
    <w:rsid w:val="00095FE9"/>
    <w:rsid w:val="0009712D"/>
    <w:rsid w:val="000A18B8"/>
    <w:rsid w:val="000A400D"/>
    <w:rsid w:val="000A4B9E"/>
    <w:rsid w:val="000A7D7A"/>
    <w:rsid w:val="000B0649"/>
    <w:rsid w:val="000B0C1E"/>
    <w:rsid w:val="000B14DC"/>
    <w:rsid w:val="000B3249"/>
    <w:rsid w:val="000B589E"/>
    <w:rsid w:val="000B6FE6"/>
    <w:rsid w:val="000B706F"/>
    <w:rsid w:val="000C1235"/>
    <w:rsid w:val="000C3830"/>
    <w:rsid w:val="000C4877"/>
    <w:rsid w:val="000C582D"/>
    <w:rsid w:val="000C6B4A"/>
    <w:rsid w:val="000D10F7"/>
    <w:rsid w:val="000D1A3F"/>
    <w:rsid w:val="000D2AEC"/>
    <w:rsid w:val="000E147F"/>
    <w:rsid w:val="000E2230"/>
    <w:rsid w:val="000E4FF6"/>
    <w:rsid w:val="000E53D2"/>
    <w:rsid w:val="000E75AF"/>
    <w:rsid w:val="000F0E30"/>
    <w:rsid w:val="000F57A1"/>
    <w:rsid w:val="00100605"/>
    <w:rsid w:val="00102715"/>
    <w:rsid w:val="00105603"/>
    <w:rsid w:val="00112548"/>
    <w:rsid w:val="001170F7"/>
    <w:rsid w:val="00123F50"/>
    <w:rsid w:val="00124393"/>
    <w:rsid w:val="0013177A"/>
    <w:rsid w:val="00131B55"/>
    <w:rsid w:val="00131EEB"/>
    <w:rsid w:val="00136467"/>
    <w:rsid w:val="00142471"/>
    <w:rsid w:val="00142A19"/>
    <w:rsid w:val="0014438E"/>
    <w:rsid w:val="001447BB"/>
    <w:rsid w:val="00147F12"/>
    <w:rsid w:val="00155477"/>
    <w:rsid w:val="00157480"/>
    <w:rsid w:val="001608A9"/>
    <w:rsid w:val="00161FB3"/>
    <w:rsid w:val="0016233D"/>
    <w:rsid w:val="00167B0B"/>
    <w:rsid w:val="00174B6F"/>
    <w:rsid w:val="00180691"/>
    <w:rsid w:val="001834E0"/>
    <w:rsid w:val="0018381C"/>
    <w:rsid w:val="001838CE"/>
    <w:rsid w:val="00190F7B"/>
    <w:rsid w:val="00192553"/>
    <w:rsid w:val="00193585"/>
    <w:rsid w:val="00193C43"/>
    <w:rsid w:val="00194B6C"/>
    <w:rsid w:val="001961FE"/>
    <w:rsid w:val="0019689B"/>
    <w:rsid w:val="00196EE0"/>
    <w:rsid w:val="00197515"/>
    <w:rsid w:val="00197D1E"/>
    <w:rsid w:val="001A001C"/>
    <w:rsid w:val="001A153E"/>
    <w:rsid w:val="001A528D"/>
    <w:rsid w:val="001A5D3C"/>
    <w:rsid w:val="001B7599"/>
    <w:rsid w:val="001C0F35"/>
    <w:rsid w:val="001C2535"/>
    <w:rsid w:val="001C4A81"/>
    <w:rsid w:val="001D1F7B"/>
    <w:rsid w:val="001D47A9"/>
    <w:rsid w:val="001E0921"/>
    <w:rsid w:val="001E0AA3"/>
    <w:rsid w:val="001E2B29"/>
    <w:rsid w:val="001E3A34"/>
    <w:rsid w:val="001E4A2D"/>
    <w:rsid w:val="001E7D34"/>
    <w:rsid w:val="001F09C3"/>
    <w:rsid w:val="001F21F1"/>
    <w:rsid w:val="001F2A97"/>
    <w:rsid w:val="001F4302"/>
    <w:rsid w:val="00200886"/>
    <w:rsid w:val="002039C8"/>
    <w:rsid w:val="0020544E"/>
    <w:rsid w:val="00207A81"/>
    <w:rsid w:val="002145DF"/>
    <w:rsid w:val="0022058C"/>
    <w:rsid w:val="002235F4"/>
    <w:rsid w:val="002248E8"/>
    <w:rsid w:val="0023653C"/>
    <w:rsid w:val="002366E6"/>
    <w:rsid w:val="00237854"/>
    <w:rsid w:val="002412B3"/>
    <w:rsid w:val="002434AF"/>
    <w:rsid w:val="002465C1"/>
    <w:rsid w:val="00251CF8"/>
    <w:rsid w:val="00254B1E"/>
    <w:rsid w:val="00255564"/>
    <w:rsid w:val="00255CF6"/>
    <w:rsid w:val="00256AD6"/>
    <w:rsid w:val="00256FE7"/>
    <w:rsid w:val="00261204"/>
    <w:rsid w:val="00262E8C"/>
    <w:rsid w:val="0026317E"/>
    <w:rsid w:val="00263BFB"/>
    <w:rsid w:val="00264C41"/>
    <w:rsid w:val="00265FF5"/>
    <w:rsid w:val="00266515"/>
    <w:rsid w:val="00266FC6"/>
    <w:rsid w:val="00267535"/>
    <w:rsid w:val="00267862"/>
    <w:rsid w:val="00273C4F"/>
    <w:rsid w:val="00273CD6"/>
    <w:rsid w:val="00275A03"/>
    <w:rsid w:val="002764A6"/>
    <w:rsid w:val="0028092B"/>
    <w:rsid w:val="0028116D"/>
    <w:rsid w:val="00283FAE"/>
    <w:rsid w:val="00286398"/>
    <w:rsid w:val="00287B0F"/>
    <w:rsid w:val="00287D33"/>
    <w:rsid w:val="00290596"/>
    <w:rsid w:val="00290990"/>
    <w:rsid w:val="0029606A"/>
    <w:rsid w:val="0029766E"/>
    <w:rsid w:val="002A1091"/>
    <w:rsid w:val="002A4012"/>
    <w:rsid w:val="002A4F84"/>
    <w:rsid w:val="002A542E"/>
    <w:rsid w:val="002B036C"/>
    <w:rsid w:val="002B0679"/>
    <w:rsid w:val="002B1EF1"/>
    <w:rsid w:val="002B22B1"/>
    <w:rsid w:val="002B4931"/>
    <w:rsid w:val="002C1888"/>
    <w:rsid w:val="002C5307"/>
    <w:rsid w:val="002C6AED"/>
    <w:rsid w:val="002C6B86"/>
    <w:rsid w:val="002D225B"/>
    <w:rsid w:val="002D4E56"/>
    <w:rsid w:val="002D5599"/>
    <w:rsid w:val="002E077F"/>
    <w:rsid w:val="002E53CC"/>
    <w:rsid w:val="002E551C"/>
    <w:rsid w:val="002F334C"/>
    <w:rsid w:val="002F69B2"/>
    <w:rsid w:val="002F6A77"/>
    <w:rsid w:val="00300BD3"/>
    <w:rsid w:val="0030630D"/>
    <w:rsid w:val="00306C26"/>
    <w:rsid w:val="00310777"/>
    <w:rsid w:val="00310AF3"/>
    <w:rsid w:val="00311855"/>
    <w:rsid w:val="00315C74"/>
    <w:rsid w:val="00316BD5"/>
    <w:rsid w:val="0031790B"/>
    <w:rsid w:val="00317E84"/>
    <w:rsid w:val="00322407"/>
    <w:rsid w:val="00322680"/>
    <w:rsid w:val="00322885"/>
    <w:rsid w:val="003250E6"/>
    <w:rsid w:val="00330AB5"/>
    <w:rsid w:val="003311D5"/>
    <w:rsid w:val="0033754F"/>
    <w:rsid w:val="00344F4E"/>
    <w:rsid w:val="00347876"/>
    <w:rsid w:val="00353545"/>
    <w:rsid w:val="00355069"/>
    <w:rsid w:val="00363239"/>
    <w:rsid w:val="00363C2B"/>
    <w:rsid w:val="00373930"/>
    <w:rsid w:val="003803CD"/>
    <w:rsid w:val="00381820"/>
    <w:rsid w:val="0038393D"/>
    <w:rsid w:val="00384362"/>
    <w:rsid w:val="003919DF"/>
    <w:rsid w:val="003A03CE"/>
    <w:rsid w:val="003A14A7"/>
    <w:rsid w:val="003A3541"/>
    <w:rsid w:val="003A3A9C"/>
    <w:rsid w:val="003A475C"/>
    <w:rsid w:val="003A4E26"/>
    <w:rsid w:val="003A74E3"/>
    <w:rsid w:val="003B5555"/>
    <w:rsid w:val="003B6679"/>
    <w:rsid w:val="003C0B70"/>
    <w:rsid w:val="003C0F50"/>
    <w:rsid w:val="003C10DC"/>
    <w:rsid w:val="003C67F8"/>
    <w:rsid w:val="003D6C67"/>
    <w:rsid w:val="003D6E8D"/>
    <w:rsid w:val="003D772B"/>
    <w:rsid w:val="003E089E"/>
    <w:rsid w:val="003E0BC0"/>
    <w:rsid w:val="003E1857"/>
    <w:rsid w:val="004143C9"/>
    <w:rsid w:val="004145F9"/>
    <w:rsid w:val="00415473"/>
    <w:rsid w:val="00423B22"/>
    <w:rsid w:val="00426364"/>
    <w:rsid w:val="004265B4"/>
    <w:rsid w:val="0043136A"/>
    <w:rsid w:val="004326A1"/>
    <w:rsid w:val="00434B65"/>
    <w:rsid w:val="0044272F"/>
    <w:rsid w:val="004461D2"/>
    <w:rsid w:val="00447A6C"/>
    <w:rsid w:val="00447DD5"/>
    <w:rsid w:val="004558DD"/>
    <w:rsid w:val="004559D6"/>
    <w:rsid w:val="00456D91"/>
    <w:rsid w:val="004607EC"/>
    <w:rsid w:val="004622D9"/>
    <w:rsid w:val="00464D94"/>
    <w:rsid w:val="004669C0"/>
    <w:rsid w:val="00466FC4"/>
    <w:rsid w:val="00471F85"/>
    <w:rsid w:val="00472EAA"/>
    <w:rsid w:val="004756DA"/>
    <w:rsid w:val="00480630"/>
    <w:rsid w:val="00484D80"/>
    <w:rsid w:val="00486590"/>
    <w:rsid w:val="004875EC"/>
    <w:rsid w:val="004907C1"/>
    <w:rsid w:val="0049189E"/>
    <w:rsid w:val="0049428E"/>
    <w:rsid w:val="004A0432"/>
    <w:rsid w:val="004A4A46"/>
    <w:rsid w:val="004A4B6D"/>
    <w:rsid w:val="004A601A"/>
    <w:rsid w:val="004B07E8"/>
    <w:rsid w:val="004B1F82"/>
    <w:rsid w:val="004B4ED0"/>
    <w:rsid w:val="004D29C7"/>
    <w:rsid w:val="004D75D2"/>
    <w:rsid w:val="004E7D68"/>
    <w:rsid w:val="004F1A64"/>
    <w:rsid w:val="004F561F"/>
    <w:rsid w:val="004F63D5"/>
    <w:rsid w:val="00501518"/>
    <w:rsid w:val="00501C2E"/>
    <w:rsid w:val="0050289A"/>
    <w:rsid w:val="0050341B"/>
    <w:rsid w:val="005043EF"/>
    <w:rsid w:val="0051178C"/>
    <w:rsid w:val="00520999"/>
    <w:rsid w:val="00520E88"/>
    <w:rsid w:val="00521D43"/>
    <w:rsid w:val="00522518"/>
    <w:rsid w:val="00523365"/>
    <w:rsid w:val="005318FC"/>
    <w:rsid w:val="005326CC"/>
    <w:rsid w:val="0053799F"/>
    <w:rsid w:val="00540F7A"/>
    <w:rsid w:val="00542E58"/>
    <w:rsid w:val="00555855"/>
    <w:rsid w:val="00555F5F"/>
    <w:rsid w:val="0055671E"/>
    <w:rsid w:val="005574C4"/>
    <w:rsid w:val="0056384B"/>
    <w:rsid w:val="00565505"/>
    <w:rsid w:val="00566021"/>
    <w:rsid w:val="005676B2"/>
    <w:rsid w:val="005704AF"/>
    <w:rsid w:val="00572960"/>
    <w:rsid w:val="005750E9"/>
    <w:rsid w:val="0057513B"/>
    <w:rsid w:val="005753D5"/>
    <w:rsid w:val="00577CC3"/>
    <w:rsid w:val="005877AC"/>
    <w:rsid w:val="00593D1E"/>
    <w:rsid w:val="0059451E"/>
    <w:rsid w:val="00594BB4"/>
    <w:rsid w:val="00596D07"/>
    <w:rsid w:val="00596E08"/>
    <w:rsid w:val="00596E11"/>
    <w:rsid w:val="005A098E"/>
    <w:rsid w:val="005A31BB"/>
    <w:rsid w:val="005A40CD"/>
    <w:rsid w:val="005B0324"/>
    <w:rsid w:val="005B0787"/>
    <w:rsid w:val="005B09FB"/>
    <w:rsid w:val="005B0B70"/>
    <w:rsid w:val="005B1C8C"/>
    <w:rsid w:val="005B7C90"/>
    <w:rsid w:val="005C3C32"/>
    <w:rsid w:val="005D1BCD"/>
    <w:rsid w:val="005D5175"/>
    <w:rsid w:val="005D66B6"/>
    <w:rsid w:val="005E112E"/>
    <w:rsid w:val="005E1176"/>
    <w:rsid w:val="005E1206"/>
    <w:rsid w:val="005F1B50"/>
    <w:rsid w:val="005F2F03"/>
    <w:rsid w:val="006009FF"/>
    <w:rsid w:val="00604DCB"/>
    <w:rsid w:val="00613450"/>
    <w:rsid w:val="00615E89"/>
    <w:rsid w:val="006208DE"/>
    <w:rsid w:val="006214F3"/>
    <w:rsid w:val="0062348A"/>
    <w:rsid w:val="00626A4B"/>
    <w:rsid w:val="006305C4"/>
    <w:rsid w:val="0063318E"/>
    <w:rsid w:val="00634623"/>
    <w:rsid w:val="00634AE1"/>
    <w:rsid w:val="00640BE0"/>
    <w:rsid w:val="0064132A"/>
    <w:rsid w:val="00643B5C"/>
    <w:rsid w:val="00643E64"/>
    <w:rsid w:val="00644C30"/>
    <w:rsid w:val="00644EE5"/>
    <w:rsid w:val="00645813"/>
    <w:rsid w:val="006461C0"/>
    <w:rsid w:val="0064791A"/>
    <w:rsid w:val="006526A5"/>
    <w:rsid w:val="00652AD5"/>
    <w:rsid w:val="00656F5E"/>
    <w:rsid w:val="00656FB2"/>
    <w:rsid w:val="006603F9"/>
    <w:rsid w:val="0066088E"/>
    <w:rsid w:val="00662C67"/>
    <w:rsid w:val="0066451D"/>
    <w:rsid w:val="006648C6"/>
    <w:rsid w:val="00666956"/>
    <w:rsid w:val="00666B83"/>
    <w:rsid w:val="006719B9"/>
    <w:rsid w:val="00673BE4"/>
    <w:rsid w:val="006750EF"/>
    <w:rsid w:val="00675221"/>
    <w:rsid w:val="00682C91"/>
    <w:rsid w:val="006860D8"/>
    <w:rsid w:val="00693860"/>
    <w:rsid w:val="00697876"/>
    <w:rsid w:val="006A0FF3"/>
    <w:rsid w:val="006A2204"/>
    <w:rsid w:val="006A4C5E"/>
    <w:rsid w:val="006A6E3A"/>
    <w:rsid w:val="006B47CC"/>
    <w:rsid w:val="006C0700"/>
    <w:rsid w:val="006C1B30"/>
    <w:rsid w:val="006C4208"/>
    <w:rsid w:val="006C598E"/>
    <w:rsid w:val="006C70F9"/>
    <w:rsid w:val="006D5B8C"/>
    <w:rsid w:val="006D66CE"/>
    <w:rsid w:val="006E3987"/>
    <w:rsid w:val="006E630C"/>
    <w:rsid w:val="006F199A"/>
    <w:rsid w:val="006F2972"/>
    <w:rsid w:val="006F429E"/>
    <w:rsid w:val="006F5530"/>
    <w:rsid w:val="006F72E2"/>
    <w:rsid w:val="00704FF8"/>
    <w:rsid w:val="007102CD"/>
    <w:rsid w:val="00711CE5"/>
    <w:rsid w:val="00712A3F"/>
    <w:rsid w:val="00723E3D"/>
    <w:rsid w:val="00724A45"/>
    <w:rsid w:val="007255E7"/>
    <w:rsid w:val="0072670A"/>
    <w:rsid w:val="00733D3F"/>
    <w:rsid w:val="00735E5A"/>
    <w:rsid w:val="0074051B"/>
    <w:rsid w:val="00741FA0"/>
    <w:rsid w:val="00742D05"/>
    <w:rsid w:val="007430AD"/>
    <w:rsid w:val="0074609F"/>
    <w:rsid w:val="007467C2"/>
    <w:rsid w:val="007478A2"/>
    <w:rsid w:val="0075224E"/>
    <w:rsid w:val="0075281A"/>
    <w:rsid w:val="00755810"/>
    <w:rsid w:val="00761B93"/>
    <w:rsid w:val="00766701"/>
    <w:rsid w:val="007748E4"/>
    <w:rsid w:val="0077518C"/>
    <w:rsid w:val="0077715D"/>
    <w:rsid w:val="007828B3"/>
    <w:rsid w:val="00782EFB"/>
    <w:rsid w:val="007929D6"/>
    <w:rsid w:val="00792CAE"/>
    <w:rsid w:val="007A04DE"/>
    <w:rsid w:val="007A1CF2"/>
    <w:rsid w:val="007A3F54"/>
    <w:rsid w:val="007A7FFA"/>
    <w:rsid w:val="007B0C9E"/>
    <w:rsid w:val="007B3B6F"/>
    <w:rsid w:val="007B48F1"/>
    <w:rsid w:val="007C1781"/>
    <w:rsid w:val="007C2C8D"/>
    <w:rsid w:val="007C4431"/>
    <w:rsid w:val="007C44C0"/>
    <w:rsid w:val="007C4EE9"/>
    <w:rsid w:val="007C63AD"/>
    <w:rsid w:val="007D156D"/>
    <w:rsid w:val="007D2D15"/>
    <w:rsid w:val="007D4129"/>
    <w:rsid w:val="007D504B"/>
    <w:rsid w:val="007D56A3"/>
    <w:rsid w:val="007D597F"/>
    <w:rsid w:val="007D6B1D"/>
    <w:rsid w:val="007E0D36"/>
    <w:rsid w:val="007E402D"/>
    <w:rsid w:val="007E439A"/>
    <w:rsid w:val="007F16A8"/>
    <w:rsid w:val="007F16C8"/>
    <w:rsid w:val="007F2209"/>
    <w:rsid w:val="007F64E8"/>
    <w:rsid w:val="00801AD7"/>
    <w:rsid w:val="00817C97"/>
    <w:rsid w:val="0082164C"/>
    <w:rsid w:val="00822F3A"/>
    <w:rsid w:val="008240B2"/>
    <w:rsid w:val="00830139"/>
    <w:rsid w:val="0083269F"/>
    <w:rsid w:val="0083468A"/>
    <w:rsid w:val="008350F2"/>
    <w:rsid w:val="00836185"/>
    <w:rsid w:val="00840A67"/>
    <w:rsid w:val="0084192C"/>
    <w:rsid w:val="00841E89"/>
    <w:rsid w:val="0084392A"/>
    <w:rsid w:val="008451B3"/>
    <w:rsid w:val="00852EA0"/>
    <w:rsid w:val="00855AE6"/>
    <w:rsid w:val="00856338"/>
    <w:rsid w:val="0086116D"/>
    <w:rsid w:val="00864928"/>
    <w:rsid w:val="00864F82"/>
    <w:rsid w:val="0086629E"/>
    <w:rsid w:val="0087082C"/>
    <w:rsid w:val="008718EF"/>
    <w:rsid w:val="00883033"/>
    <w:rsid w:val="00886C38"/>
    <w:rsid w:val="00891AEC"/>
    <w:rsid w:val="00894495"/>
    <w:rsid w:val="00897F81"/>
    <w:rsid w:val="008A128C"/>
    <w:rsid w:val="008A2C95"/>
    <w:rsid w:val="008A4BDF"/>
    <w:rsid w:val="008A4D3E"/>
    <w:rsid w:val="008B5FEB"/>
    <w:rsid w:val="008B689E"/>
    <w:rsid w:val="008B6D7C"/>
    <w:rsid w:val="008B7125"/>
    <w:rsid w:val="008B7B59"/>
    <w:rsid w:val="008C334E"/>
    <w:rsid w:val="008C5947"/>
    <w:rsid w:val="008C61D1"/>
    <w:rsid w:val="008C7175"/>
    <w:rsid w:val="008D21FD"/>
    <w:rsid w:val="008D2353"/>
    <w:rsid w:val="008D51E7"/>
    <w:rsid w:val="008D581F"/>
    <w:rsid w:val="008D5D9D"/>
    <w:rsid w:val="008D63B7"/>
    <w:rsid w:val="008E0574"/>
    <w:rsid w:val="008E129A"/>
    <w:rsid w:val="008E23CB"/>
    <w:rsid w:val="008E3819"/>
    <w:rsid w:val="008F03CD"/>
    <w:rsid w:val="008F1CEF"/>
    <w:rsid w:val="008F2759"/>
    <w:rsid w:val="008F3E1B"/>
    <w:rsid w:val="008F4659"/>
    <w:rsid w:val="008F65DF"/>
    <w:rsid w:val="008F748A"/>
    <w:rsid w:val="00905414"/>
    <w:rsid w:val="0090565B"/>
    <w:rsid w:val="00905E89"/>
    <w:rsid w:val="00907D76"/>
    <w:rsid w:val="00910AC1"/>
    <w:rsid w:val="009143AE"/>
    <w:rsid w:val="00917C4C"/>
    <w:rsid w:val="00917E52"/>
    <w:rsid w:val="00922C03"/>
    <w:rsid w:val="00922D5B"/>
    <w:rsid w:val="00922F89"/>
    <w:rsid w:val="009277F0"/>
    <w:rsid w:val="009325CF"/>
    <w:rsid w:val="009337A3"/>
    <w:rsid w:val="00937116"/>
    <w:rsid w:val="00941B0F"/>
    <w:rsid w:val="009440B8"/>
    <w:rsid w:val="009500A2"/>
    <w:rsid w:val="00951367"/>
    <w:rsid w:val="00951D04"/>
    <w:rsid w:val="0095269E"/>
    <w:rsid w:val="00953330"/>
    <w:rsid w:val="00960D20"/>
    <w:rsid w:val="00965F9A"/>
    <w:rsid w:val="00970DB8"/>
    <w:rsid w:val="009738B2"/>
    <w:rsid w:val="00976300"/>
    <w:rsid w:val="00977B75"/>
    <w:rsid w:val="00977C08"/>
    <w:rsid w:val="0098730B"/>
    <w:rsid w:val="0099031F"/>
    <w:rsid w:val="00990F96"/>
    <w:rsid w:val="009916B5"/>
    <w:rsid w:val="00992056"/>
    <w:rsid w:val="009927FE"/>
    <w:rsid w:val="00993AF5"/>
    <w:rsid w:val="0099678D"/>
    <w:rsid w:val="009A35F4"/>
    <w:rsid w:val="009A64D7"/>
    <w:rsid w:val="009A64E9"/>
    <w:rsid w:val="009B0F82"/>
    <w:rsid w:val="009B25FD"/>
    <w:rsid w:val="009C040D"/>
    <w:rsid w:val="009C25BF"/>
    <w:rsid w:val="009C34F4"/>
    <w:rsid w:val="009C3A5A"/>
    <w:rsid w:val="009C5E8E"/>
    <w:rsid w:val="009D0F29"/>
    <w:rsid w:val="009D37DB"/>
    <w:rsid w:val="009D45F3"/>
    <w:rsid w:val="009D7D76"/>
    <w:rsid w:val="009E0A26"/>
    <w:rsid w:val="009E4821"/>
    <w:rsid w:val="009F0505"/>
    <w:rsid w:val="009F3943"/>
    <w:rsid w:val="009F5818"/>
    <w:rsid w:val="009F6928"/>
    <w:rsid w:val="009F6C5C"/>
    <w:rsid w:val="009F792B"/>
    <w:rsid w:val="00A00868"/>
    <w:rsid w:val="00A00FD8"/>
    <w:rsid w:val="00A0247A"/>
    <w:rsid w:val="00A0528F"/>
    <w:rsid w:val="00A05749"/>
    <w:rsid w:val="00A11500"/>
    <w:rsid w:val="00A1368C"/>
    <w:rsid w:val="00A14AAC"/>
    <w:rsid w:val="00A20338"/>
    <w:rsid w:val="00A20CAA"/>
    <w:rsid w:val="00A2324B"/>
    <w:rsid w:val="00A232C4"/>
    <w:rsid w:val="00A30526"/>
    <w:rsid w:val="00A37C06"/>
    <w:rsid w:val="00A41599"/>
    <w:rsid w:val="00A41944"/>
    <w:rsid w:val="00A42FF3"/>
    <w:rsid w:val="00A44538"/>
    <w:rsid w:val="00A45C38"/>
    <w:rsid w:val="00A50570"/>
    <w:rsid w:val="00A53AD1"/>
    <w:rsid w:val="00A57E6C"/>
    <w:rsid w:val="00A57F17"/>
    <w:rsid w:val="00A60FF4"/>
    <w:rsid w:val="00A623DF"/>
    <w:rsid w:val="00A65F29"/>
    <w:rsid w:val="00A66AE2"/>
    <w:rsid w:val="00A6797D"/>
    <w:rsid w:val="00A71C82"/>
    <w:rsid w:val="00A82A6D"/>
    <w:rsid w:val="00A85623"/>
    <w:rsid w:val="00A946D2"/>
    <w:rsid w:val="00A9770B"/>
    <w:rsid w:val="00AA4346"/>
    <w:rsid w:val="00AA524A"/>
    <w:rsid w:val="00AA7082"/>
    <w:rsid w:val="00AB2A7C"/>
    <w:rsid w:val="00AB79CF"/>
    <w:rsid w:val="00AD0EF3"/>
    <w:rsid w:val="00AD5834"/>
    <w:rsid w:val="00AE0604"/>
    <w:rsid w:val="00AE0665"/>
    <w:rsid w:val="00AE1A7F"/>
    <w:rsid w:val="00AE3E57"/>
    <w:rsid w:val="00AE4376"/>
    <w:rsid w:val="00AF06E4"/>
    <w:rsid w:val="00AF12E9"/>
    <w:rsid w:val="00AF348E"/>
    <w:rsid w:val="00AF6C6A"/>
    <w:rsid w:val="00AF6F59"/>
    <w:rsid w:val="00B00851"/>
    <w:rsid w:val="00B01A53"/>
    <w:rsid w:val="00B042E3"/>
    <w:rsid w:val="00B10145"/>
    <w:rsid w:val="00B10695"/>
    <w:rsid w:val="00B1463B"/>
    <w:rsid w:val="00B17A1C"/>
    <w:rsid w:val="00B234C4"/>
    <w:rsid w:val="00B262CA"/>
    <w:rsid w:val="00B30AD9"/>
    <w:rsid w:val="00B32771"/>
    <w:rsid w:val="00B3302F"/>
    <w:rsid w:val="00B364A3"/>
    <w:rsid w:val="00B36BE0"/>
    <w:rsid w:val="00B37843"/>
    <w:rsid w:val="00B403D2"/>
    <w:rsid w:val="00B403E2"/>
    <w:rsid w:val="00B52BEF"/>
    <w:rsid w:val="00B55423"/>
    <w:rsid w:val="00B55D71"/>
    <w:rsid w:val="00B609F2"/>
    <w:rsid w:val="00B61590"/>
    <w:rsid w:val="00B64567"/>
    <w:rsid w:val="00B712A0"/>
    <w:rsid w:val="00B72B37"/>
    <w:rsid w:val="00B73D03"/>
    <w:rsid w:val="00B741D7"/>
    <w:rsid w:val="00B76CB4"/>
    <w:rsid w:val="00B81CFD"/>
    <w:rsid w:val="00B83CF6"/>
    <w:rsid w:val="00B83DA7"/>
    <w:rsid w:val="00B95113"/>
    <w:rsid w:val="00B95480"/>
    <w:rsid w:val="00B96AA0"/>
    <w:rsid w:val="00BA474F"/>
    <w:rsid w:val="00BA77EB"/>
    <w:rsid w:val="00BB015A"/>
    <w:rsid w:val="00BB2E4B"/>
    <w:rsid w:val="00BB3504"/>
    <w:rsid w:val="00BB5131"/>
    <w:rsid w:val="00BB5712"/>
    <w:rsid w:val="00BB6355"/>
    <w:rsid w:val="00BB648A"/>
    <w:rsid w:val="00BC039E"/>
    <w:rsid w:val="00BC16C8"/>
    <w:rsid w:val="00BC1DBA"/>
    <w:rsid w:val="00BC6B64"/>
    <w:rsid w:val="00BC7661"/>
    <w:rsid w:val="00BD1922"/>
    <w:rsid w:val="00BD1E6E"/>
    <w:rsid w:val="00BD29D9"/>
    <w:rsid w:val="00BE5885"/>
    <w:rsid w:val="00BE595C"/>
    <w:rsid w:val="00BF2F10"/>
    <w:rsid w:val="00BF575D"/>
    <w:rsid w:val="00BF72AF"/>
    <w:rsid w:val="00C0056D"/>
    <w:rsid w:val="00C102A2"/>
    <w:rsid w:val="00C13E15"/>
    <w:rsid w:val="00C17523"/>
    <w:rsid w:val="00C17BF8"/>
    <w:rsid w:val="00C218C9"/>
    <w:rsid w:val="00C2192C"/>
    <w:rsid w:val="00C21933"/>
    <w:rsid w:val="00C2391E"/>
    <w:rsid w:val="00C2536E"/>
    <w:rsid w:val="00C258F5"/>
    <w:rsid w:val="00C35E9F"/>
    <w:rsid w:val="00C4031B"/>
    <w:rsid w:val="00C422AB"/>
    <w:rsid w:val="00C431BA"/>
    <w:rsid w:val="00C525F1"/>
    <w:rsid w:val="00C52B42"/>
    <w:rsid w:val="00C555B0"/>
    <w:rsid w:val="00C60334"/>
    <w:rsid w:val="00C67193"/>
    <w:rsid w:val="00C71E0A"/>
    <w:rsid w:val="00C766A8"/>
    <w:rsid w:val="00C774A9"/>
    <w:rsid w:val="00C838A7"/>
    <w:rsid w:val="00C91B75"/>
    <w:rsid w:val="00C94533"/>
    <w:rsid w:val="00C95C45"/>
    <w:rsid w:val="00C97715"/>
    <w:rsid w:val="00CA0372"/>
    <w:rsid w:val="00CA6116"/>
    <w:rsid w:val="00CA6F6C"/>
    <w:rsid w:val="00CB2A0F"/>
    <w:rsid w:val="00CB7EDD"/>
    <w:rsid w:val="00CC327B"/>
    <w:rsid w:val="00CD0212"/>
    <w:rsid w:val="00CD0CD4"/>
    <w:rsid w:val="00CD0EEB"/>
    <w:rsid w:val="00CD1ABE"/>
    <w:rsid w:val="00CD5325"/>
    <w:rsid w:val="00CD6E0E"/>
    <w:rsid w:val="00CD7982"/>
    <w:rsid w:val="00CD7B4D"/>
    <w:rsid w:val="00CE17ED"/>
    <w:rsid w:val="00CE26D9"/>
    <w:rsid w:val="00CE61FF"/>
    <w:rsid w:val="00CF2B55"/>
    <w:rsid w:val="00CF3FEC"/>
    <w:rsid w:val="00CF56A4"/>
    <w:rsid w:val="00CF6BF0"/>
    <w:rsid w:val="00D00EF2"/>
    <w:rsid w:val="00D02D1D"/>
    <w:rsid w:val="00D0406D"/>
    <w:rsid w:val="00D11329"/>
    <w:rsid w:val="00D11667"/>
    <w:rsid w:val="00D11FA6"/>
    <w:rsid w:val="00D12237"/>
    <w:rsid w:val="00D17874"/>
    <w:rsid w:val="00D20FCD"/>
    <w:rsid w:val="00D21664"/>
    <w:rsid w:val="00D22283"/>
    <w:rsid w:val="00D2298F"/>
    <w:rsid w:val="00D23EC5"/>
    <w:rsid w:val="00D265C4"/>
    <w:rsid w:val="00D314E8"/>
    <w:rsid w:val="00D35E82"/>
    <w:rsid w:val="00D4436E"/>
    <w:rsid w:val="00D449AD"/>
    <w:rsid w:val="00D4544A"/>
    <w:rsid w:val="00D51449"/>
    <w:rsid w:val="00D52CDC"/>
    <w:rsid w:val="00D542FC"/>
    <w:rsid w:val="00D54A5B"/>
    <w:rsid w:val="00D572F2"/>
    <w:rsid w:val="00D61CCE"/>
    <w:rsid w:val="00D6743D"/>
    <w:rsid w:val="00D718AB"/>
    <w:rsid w:val="00D71CBA"/>
    <w:rsid w:val="00D8206A"/>
    <w:rsid w:val="00D82D5E"/>
    <w:rsid w:val="00D8425C"/>
    <w:rsid w:val="00D84A1A"/>
    <w:rsid w:val="00D860AE"/>
    <w:rsid w:val="00D87B34"/>
    <w:rsid w:val="00D952B7"/>
    <w:rsid w:val="00DA0C42"/>
    <w:rsid w:val="00DA0C81"/>
    <w:rsid w:val="00DA1D37"/>
    <w:rsid w:val="00DA2B63"/>
    <w:rsid w:val="00DB29A2"/>
    <w:rsid w:val="00DB4B33"/>
    <w:rsid w:val="00DB5A99"/>
    <w:rsid w:val="00DB5CE1"/>
    <w:rsid w:val="00DB7E4D"/>
    <w:rsid w:val="00DC1371"/>
    <w:rsid w:val="00DC27B8"/>
    <w:rsid w:val="00DC673A"/>
    <w:rsid w:val="00DC69D4"/>
    <w:rsid w:val="00DC7673"/>
    <w:rsid w:val="00DC7CA3"/>
    <w:rsid w:val="00DD089B"/>
    <w:rsid w:val="00DD24E1"/>
    <w:rsid w:val="00DD4922"/>
    <w:rsid w:val="00DD79D8"/>
    <w:rsid w:val="00DE0288"/>
    <w:rsid w:val="00DE11E5"/>
    <w:rsid w:val="00DE1EBA"/>
    <w:rsid w:val="00DE5879"/>
    <w:rsid w:val="00DF6646"/>
    <w:rsid w:val="00E0757D"/>
    <w:rsid w:val="00E07B9F"/>
    <w:rsid w:val="00E10B31"/>
    <w:rsid w:val="00E111C7"/>
    <w:rsid w:val="00E142DC"/>
    <w:rsid w:val="00E22841"/>
    <w:rsid w:val="00E35F3B"/>
    <w:rsid w:val="00E36071"/>
    <w:rsid w:val="00E3626D"/>
    <w:rsid w:val="00E429BD"/>
    <w:rsid w:val="00E43ABF"/>
    <w:rsid w:val="00E5017B"/>
    <w:rsid w:val="00E51D0B"/>
    <w:rsid w:val="00E522C3"/>
    <w:rsid w:val="00E545CB"/>
    <w:rsid w:val="00E5770B"/>
    <w:rsid w:val="00E57874"/>
    <w:rsid w:val="00E6027F"/>
    <w:rsid w:val="00E61FC6"/>
    <w:rsid w:val="00E64CD2"/>
    <w:rsid w:val="00E670A7"/>
    <w:rsid w:val="00E67A95"/>
    <w:rsid w:val="00E71622"/>
    <w:rsid w:val="00E734D3"/>
    <w:rsid w:val="00E80A17"/>
    <w:rsid w:val="00E82220"/>
    <w:rsid w:val="00E84D96"/>
    <w:rsid w:val="00E84E8F"/>
    <w:rsid w:val="00E87E1D"/>
    <w:rsid w:val="00E9059F"/>
    <w:rsid w:val="00E94A4F"/>
    <w:rsid w:val="00EA58F0"/>
    <w:rsid w:val="00EB20EF"/>
    <w:rsid w:val="00EB5FFF"/>
    <w:rsid w:val="00EC0CB2"/>
    <w:rsid w:val="00EC0D59"/>
    <w:rsid w:val="00EC1943"/>
    <w:rsid w:val="00EC197E"/>
    <w:rsid w:val="00EC3C23"/>
    <w:rsid w:val="00EC3E21"/>
    <w:rsid w:val="00EC57A9"/>
    <w:rsid w:val="00EC6524"/>
    <w:rsid w:val="00ED1FEC"/>
    <w:rsid w:val="00EE1E26"/>
    <w:rsid w:val="00EE4995"/>
    <w:rsid w:val="00EE4B09"/>
    <w:rsid w:val="00EF0697"/>
    <w:rsid w:val="00EF0963"/>
    <w:rsid w:val="00EF1676"/>
    <w:rsid w:val="00EF2410"/>
    <w:rsid w:val="00EF3B3E"/>
    <w:rsid w:val="00EF4627"/>
    <w:rsid w:val="00EF599B"/>
    <w:rsid w:val="00EF5A5A"/>
    <w:rsid w:val="00EF6F91"/>
    <w:rsid w:val="00F0490F"/>
    <w:rsid w:val="00F06792"/>
    <w:rsid w:val="00F11791"/>
    <w:rsid w:val="00F13619"/>
    <w:rsid w:val="00F14F6E"/>
    <w:rsid w:val="00F2121C"/>
    <w:rsid w:val="00F262A4"/>
    <w:rsid w:val="00F302D1"/>
    <w:rsid w:val="00F302E0"/>
    <w:rsid w:val="00F3068C"/>
    <w:rsid w:val="00F309A5"/>
    <w:rsid w:val="00F3305D"/>
    <w:rsid w:val="00F34AA0"/>
    <w:rsid w:val="00F35B7C"/>
    <w:rsid w:val="00F36C6E"/>
    <w:rsid w:val="00F379B2"/>
    <w:rsid w:val="00F402BC"/>
    <w:rsid w:val="00F42D91"/>
    <w:rsid w:val="00F6138C"/>
    <w:rsid w:val="00F62B79"/>
    <w:rsid w:val="00F63F82"/>
    <w:rsid w:val="00F6751E"/>
    <w:rsid w:val="00F725BC"/>
    <w:rsid w:val="00F81BA2"/>
    <w:rsid w:val="00F84753"/>
    <w:rsid w:val="00F85B92"/>
    <w:rsid w:val="00F90FD9"/>
    <w:rsid w:val="00F935C9"/>
    <w:rsid w:val="00F94524"/>
    <w:rsid w:val="00F95F71"/>
    <w:rsid w:val="00F968F3"/>
    <w:rsid w:val="00F97488"/>
    <w:rsid w:val="00FA0249"/>
    <w:rsid w:val="00FA08B0"/>
    <w:rsid w:val="00FA2E6D"/>
    <w:rsid w:val="00FB06C6"/>
    <w:rsid w:val="00FB29C3"/>
    <w:rsid w:val="00FB3957"/>
    <w:rsid w:val="00FB5ED8"/>
    <w:rsid w:val="00FC17B1"/>
    <w:rsid w:val="00FC4120"/>
    <w:rsid w:val="00FC5A61"/>
    <w:rsid w:val="00FC749A"/>
    <w:rsid w:val="00FD207F"/>
    <w:rsid w:val="00FD2BE3"/>
    <w:rsid w:val="00FE0A89"/>
    <w:rsid w:val="00FE0D0C"/>
    <w:rsid w:val="00FE426E"/>
    <w:rsid w:val="00FE516B"/>
    <w:rsid w:val="00FE51A2"/>
    <w:rsid w:val="00FF002B"/>
    <w:rsid w:val="00FF229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82A4F-D87B-427F-BCFF-7DD535B4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vn82@mail.ru" TargetMode="External"/><Relationship Id="rId13" Type="http://schemas.openxmlformats.org/officeDocument/2006/relationships/hyperlink" Target="mailto:sales@kmzli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ransenergo.o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mogilevli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euroliftmas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r@nn.ru" TargetMode="External"/><Relationship Id="rId10" Type="http://schemas.openxmlformats.org/officeDocument/2006/relationships/hyperlink" Target="mailto:info@transenerg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vinnick@yandex" TargetMode="External"/><Relationship Id="rId14" Type="http://schemas.openxmlformats.org/officeDocument/2006/relationships/hyperlink" Target="mailto:info@mogilevli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2EA3-CA05-456C-9DCF-67B0818C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16397</Words>
  <Characters>93465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Лымарь</cp:lastModifiedBy>
  <cp:revision>3</cp:revision>
  <cp:lastPrinted>2020-12-15T06:33:00Z</cp:lastPrinted>
  <dcterms:created xsi:type="dcterms:W3CDTF">2021-02-01T13:36:00Z</dcterms:created>
  <dcterms:modified xsi:type="dcterms:W3CDTF">2021-02-01T13:59:00Z</dcterms:modified>
</cp:coreProperties>
</file>